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B5099" w14:textId="77777777" w:rsidR="000F11F3" w:rsidRPr="00A25855" w:rsidRDefault="000F11F3" w:rsidP="000F11F3">
      <w:pPr>
        <w:jc w:val="right"/>
        <w:rPr>
          <w:rFonts w:ascii="Times New Roman" w:hAnsi="Times New Roman" w:cs="Times New Roman"/>
          <w:sz w:val="24"/>
          <w:szCs w:val="24"/>
        </w:rPr>
      </w:pPr>
      <w:r w:rsidRPr="00A25855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3BEFCFEE" w14:textId="77777777" w:rsidR="000F11F3" w:rsidRPr="00A82E10" w:rsidRDefault="000F11F3" w:rsidP="000F11F3">
      <w:pPr>
        <w:pStyle w:val="ac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2E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НФОРМАЦІЯ</w:t>
      </w:r>
      <w:r w:rsidRPr="00A82E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A82E10">
        <w:rPr>
          <w:rFonts w:ascii="Times New Roman" w:hAnsi="Times New Roman" w:cs="Times New Roman"/>
          <w:b/>
          <w:bCs/>
          <w:sz w:val="26"/>
          <w:szCs w:val="26"/>
        </w:rPr>
        <w:t xml:space="preserve">про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фізичну </w:t>
      </w:r>
      <w:r w:rsidRPr="00A82E10">
        <w:rPr>
          <w:rFonts w:ascii="Times New Roman" w:hAnsi="Times New Roman" w:cs="Times New Roman"/>
          <w:b/>
          <w:bCs/>
          <w:sz w:val="26"/>
          <w:szCs w:val="26"/>
        </w:rPr>
        <w:t xml:space="preserve">доступність об’єктів туристичної інфраструктури </w:t>
      </w:r>
    </w:p>
    <w:p w14:paraId="7A08A8D6" w14:textId="04050739" w:rsidR="000F11F3" w:rsidRPr="00A82E10" w:rsidRDefault="000F11F3" w:rsidP="000F11F3">
      <w:pPr>
        <w:pStyle w:val="ac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="00A40F0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вартал</w:t>
      </w:r>
      <w:r w:rsidRPr="00A82E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3 р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</w:t>
      </w:r>
    </w:p>
    <w:tbl>
      <w:tblPr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0F11F3" w:rsidRPr="0023674A" w14:paraId="365D7C82" w14:textId="77777777" w:rsidTr="000F11F3">
        <w:trPr>
          <w:trHeight w:val="887"/>
        </w:trPr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F9B" w14:textId="77777777" w:rsidR="000F11F3" w:rsidRPr="005E53E2" w:rsidRDefault="000F11F3" w:rsidP="000F11F3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137548723"/>
            <w:bookmarkStart w:id="1" w:name="_GoBack"/>
            <w:r w:rsidRPr="005E5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’янець-Подільський район</w:t>
            </w:r>
          </w:p>
        </w:tc>
      </w:tr>
      <w:bookmarkEnd w:id="0"/>
      <w:bookmarkEnd w:id="1"/>
    </w:tbl>
    <w:p w14:paraId="3B7E60D7" w14:textId="77777777" w:rsidR="000F11F3" w:rsidRPr="00A25855" w:rsidRDefault="000F11F3" w:rsidP="000F11F3">
      <w:pPr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a3"/>
        <w:tblW w:w="15593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"/>
        <w:gridCol w:w="1589"/>
        <w:gridCol w:w="2410"/>
        <w:gridCol w:w="1276"/>
        <w:gridCol w:w="2548"/>
        <w:gridCol w:w="992"/>
        <w:gridCol w:w="849"/>
        <w:gridCol w:w="850"/>
        <w:gridCol w:w="1274"/>
        <w:gridCol w:w="992"/>
        <w:gridCol w:w="2559"/>
      </w:tblGrid>
      <w:tr w:rsidR="000F11F3" w:rsidRPr="0041394D" w14:paraId="780770F6" w14:textId="77777777" w:rsidTr="00104914">
        <w:trPr>
          <w:trHeight w:val="20"/>
        </w:trPr>
        <w:tc>
          <w:tcPr>
            <w:tcW w:w="254" w:type="dxa"/>
          </w:tcPr>
          <w:p w14:paraId="7A55FB3B" w14:textId="77777777" w:rsidR="000F11F3" w:rsidRPr="0046237A" w:rsidRDefault="000F11F3" w:rsidP="000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37548772"/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4F94128D" w14:textId="77777777" w:rsidR="000F11F3" w:rsidRPr="0046237A" w:rsidRDefault="000F11F3" w:rsidP="000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89" w:type="dxa"/>
          </w:tcPr>
          <w:p w14:paraId="7E987878" w14:textId="77777777" w:rsidR="000F11F3" w:rsidRPr="0046237A" w:rsidRDefault="000F11F3" w:rsidP="000F11F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Об’єкт туристичної інфраструктури (готелі, курортні заклади, приміщення туроператорів, об’єкти на транспортних магістралях)</w:t>
            </w:r>
          </w:p>
        </w:tc>
        <w:tc>
          <w:tcPr>
            <w:tcW w:w="2410" w:type="dxa"/>
          </w:tcPr>
          <w:p w14:paraId="3A529E36" w14:textId="77777777" w:rsidR="000F11F3" w:rsidRPr="0046237A" w:rsidRDefault="000F11F3" w:rsidP="000F11F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Адреса об’єкта</w:t>
            </w:r>
          </w:p>
        </w:tc>
        <w:tc>
          <w:tcPr>
            <w:tcW w:w="1276" w:type="dxa"/>
          </w:tcPr>
          <w:p w14:paraId="0E8C58F5" w14:textId="77777777" w:rsidR="000F11F3" w:rsidRPr="0046237A" w:rsidRDefault="000F11F3" w:rsidP="000F11F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Забезпечення доступності об’єкта і прилеглої території</w:t>
            </w:r>
          </w:p>
        </w:tc>
        <w:tc>
          <w:tcPr>
            <w:tcW w:w="2548" w:type="dxa"/>
          </w:tcPr>
          <w:p w14:paraId="393D7297" w14:textId="77777777" w:rsidR="000F11F3" w:rsidRPr="0046237A" w:rsidRDefault="000F11F3" w:rsidP="000F11F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Вхідна частина будівлі (пандус, ширина дверей, наявність безбар’єрного та безперешкодного проїзду, маркування для незрячих)</w:t>
            </w:r>
          </w:p>
        </w:tc>
        <w:tc>
          <w:tcPr>
            <w:tcW w:w="992" w:type="dxa"/>
          </w:tcPr>
          <w:p w14:paraId="0561DE8E" w14:textId="77777777" w:rsidR="000F11F3" w:rsidRPr="0046237A" w:rsidRDefault="000F11F3" w:rsidP="000F11F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Рецепція або місце прийому</w:t>
            </w:r>
          </w:p>
        </w:tc>
        <w:tc>
          <w:tcPr>
            <w:tcW w:w="849" w:type="dxa"/>
          </w:tcPr>
          <w:p w14:paraId="16A39CF2" w14:textId="77777777" w:rsidR="000F11F3" w:rsidRPr="0046237A" w:rsidRDefault="000F11F3" w:rsidP="000F11F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Доступ до інших поверхів (наявність ліфта)</w:t>
            </w:r>
          </w:p>
        </w:tc>
        <w:tc>
          <w:tcPr>
            <w:tcW w:w="850" w:type="dxa"/>
          </w:tcPr>
          <w:p w14:paraId="1DC89B9A" w14:textId="77777777" w:rsidR="000F11F3" w:rsidRPr="0046237A" w:rsidRDefault="000F11F3" w:rsidP="000F11F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Кількість спеціально обладнаних номерів</w:t>
            </w:r>
          </w:p>
        </w:tc>
        <w:tc>
          <w:tcPr>
            <w:tcW w:w="1274" w:type="dxa"/>
          </w:tcPr>
          <w:p w14:paraId="34061273" w14:textId="77777777" w:rsidR="000F11F3" w:rsidRPr="0046237A" w:rsidRDefault="000F11F3" w:rsidP="000F11F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Наявність системи додаткових орієнтирів: (піктограми, звукових сигналів, спеціальних напрямних і попереджуючих пристроїв)</w:t>
            </w:r>
          </w:p>
        </w:tc>
        <w:tc>
          <w:tcPr>
            <w:tcW w:w="992" w:type="dxa"/>
          </w:tcPr>
          <w:p w14:paraId="67FEA5C2" w14:textId="77777777" w:rsidR="000F11F3" w:rsidRPr="0046237A" w:rsidRDefault="000F11F3" w:rsidP="000F11F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Наявність спеціально обладнаних с</w:t>
            </w:r>
            <w:r w:rsidRPr="0046237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анітарно-гігієнічних приміщень</w:t>
            </w:r>
          </w:p>
        </w:tc>
        <w:tc>
          <w:tcPr>
            <w:tcW w:w="2559" w:type="dxa"/>
          </w:tcPr>
          <w:p w14:paraId="2F29F778" w14:textId="77777777" w:rsidR="000F11F3" w:rsidRPr="0046237A" w:rsidRDefault="000F11F3" w:rsidP="000F11F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Фото*</w:t>
            </w:r>
          </w:p>
        </w:tc>
      </w:tr>
      <w:tr w:rsidR="000F11F3" w:rsidRPr="0041394D" w14:paraId="1C42E5BE" w14:textId="77777777" w:rsidTr="00104914">
        <w:trPr>
          <w:trHeight w:val="20"/>
        </w:trPr>
        <w:tc>
          <w:tcPr>
            <w:tcW w:w="254" w:type="dxa"/>
            <w:tcBorders>
              <w:bottom w:val="single" w:sz="4" w:space="0" w:color="auto"/>
            </w:tcBorders>
            <w:vAlign w:val="center"/>
          </w:tcPr>
          <w:p w14:paraId="50857A50" w14:textId="77777777" w:rsidR="000F11F3" w:rsidRPr="00ED309B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2BB22D19" w14:textId="77777777" w:rsidR="000F11F3" w:rsidRPr="00ED309B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D78F058" w14:textId="77777777" w:rsidR="000F11F3" w:rsidRPr="00ED309B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A95F1F" w14:textId="77777777" w:rsidR="000F11F3" w:rsidRPr="00ED309B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23B30B8B" w14:textId="77777777" w:rsidR="000F11F3" w:rsidRPr="00ED309B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CEA0D3" w14:textId="77777777" w:rsidR="000F11F3" w:rsidRPr="00ED309B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5FFC8383" w14:textId="77777777" w:rsidR="000F11F3" w:rsidRPr="00ED309B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4E0FA7" w14:textId="77777777" w:rsidR="000F11F3" w:rsidRPr="00ED309B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EBB7C6B" w14:textId="77777777" w:rsidR="000F11F3" w:rsidRPr="00ED309B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A0ED5D" w14:textId="77777777" w:rsidR="000F11F3" w:rsidRPr="00ED309B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14:paraId="7DBED01D" w14:textId="77777777" w:rsidR="000F11F3" w:rsidRPr="00ED309B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0F11F3" w:rsidRPr="0041394D" w14:paraId="787699C8" w14:textId="77777777" w:rsidTr="00696888">
        <w:trPr>
          <w:cantSplit/>
          <w:trHeight w:val="20"/>
        </w:trPr>
        <w:tc>
          <w:tcPr>
            <w:tcW w:w="254" w:type="dxa"/>
            <w:vAlign w:val="center"/>
          </w:tcPr>
          <w:p w14:paraId="4D747194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3" w:name="_Hlk138075050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vAlign w:val="center"/>
          </w:tcPr>
          <w:p w14:paraId="07362684" w14:textId="77777777" w:rsidR="000F11F3" w:rsidRPr="00540523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Готель "Едем"</w:t>
            </w:r>
          </w:p>
        </w:tc>
        <w:tc>
          <w:tcPr>
            <w:tcW w:w="2410" w:type="dxa"/>
            <w:vAlign w:val="center"/>
          </w:tcPr>
          <w:p w14:paraId="43705112" w14:textId="77777777" w:rsidR="000F11F3" w:rsidRPr="00540523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селище Нова Ушиця,</w:t>
            </w:r>
          </w:p>
          <w:p w14:paraId="46E30571" w14:textId="77777777" w:rsidR="000F11F3" w:rsidRPr="00540523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вул. Подільська 2</w:t>
            </w:r>
          </w:p>
        </w:tc>
        <w:tc>
          <w:tcPr>
            <w:tcW w:w="1276" w:type="dxa"/>
            <w:vAlign w:val="center"/>
          </w:tcPr>
          <w:p w14:paraId="0E549B18" w14:textId="77777777" w:rsidR="000F11F3" w:rsidRPr="00540523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548" w:type="dxa"/>
            <w:vAlign w:val="center"/>
          </w:tcPr>
          <w:p w14:paraId="5ECE8F6E" w14:textId="77777777" w:rsidR="000F11F3" w:rsidRPr="00540523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пандус- відсутній; ширина дверей -90 см, безбар'єрний та безперешкодний проїзд, маркування для незрячих відсутнє</w:t>
            </w:r>
          </w:p>
        </w:tc>
        <w:tc>
          <w:tcPr>
            <w:tcW w:w="992" w:type="dxa"/>
            <w:vAlign w:val="center"/>
          </w:tcPr>
          <w:p w14:paraId="35615324" w14:textId="77777777" w:rsidR="000F11F3" w:rsidRPr="00540523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71BF604B" w14:textId="77777777" w:rsidR="000F11F3" w:rsidRPr="00540523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немає потреби</w:t>
            </w:r>
          </w:p>
        </w:tc>
        <w:tc>
          <w:tcPr>
            <w:tcW w:w="850" w:type="dxa"/>
            <w:vAlign w:val="center"/>
          </w:tcPr>
          <w:p w14:paraId="55DE23BE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14:paraId="460E0BA9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3E231DB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  <w:vAlign w:val="center"/>
          </w:tcPr>
          <w:p w14:paraId="379F61C5" w14:textId="0C6B9196" w:rsidR="000F11F3" w:rsidRPr="00540523" w:rsidRDefault="00696888" w:rsidP="006968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3"/>
      <w:tr w:rsidR="000F11F3" w:rsidRPr="0041394D" w14:paraId="1BAAECB6" w14:textId="77777777" w:rsidTr="00696888">
        <w:trPr>
          <w:trHeight w:val="20"/>
        </w:trPr>
        <w:tc>
          <w:tcPr>
            <w:tcW w:w="254" w:type="dxa"/>
            <w:vAlign w:val="center"/>
          </w:tcPr>
          <w:p w14:paraId="78F677FA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vAlign w:val="center"/>
          </w:tcPr>
          <w:p w14:paraId="2265A86F" w14:textId="77777777" w:rsidR="000F11F3" w:rsidRPr="00540523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Готель</w:t>
            </w:r>
          </w:p>
          <w:p w14:paraId="30FB727B" w14:textId="77777777" w:rsidR="000F11F3" w:rsidRPr="00540523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"Волна"</w:t>
            </w:r>
          </w:p>
        </w:tc>
        <w:tc>
          <w:tcPr>
            <w:tcW w:w="2410" w:type="dxa"/>
            <w:vAlign w:val="center"/>
          </w:tcPr>
          <w:p w14:paraId="3963AF74" w14:textId="77777777" w:rsidR="000F11F3" w:rsidRPr="00540523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селище Нова Ушиця,</w:t>
            </w:r>
          </w:p>
          <w:p w14:paraId="404EB5A7" w14:textId="77777777" w:rsidR="000F11F3" w:rsidRPr="00540523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вул. Кольчака</w:t>
            </w:r>
          </w:p>
        </w:tc>
        <w:tc>
          <w:tcPr>
            <w:tcW w:w="1276" w:type="dxa"/>
            <w:vAlign w:val="center"/>
          </w:tcPr>
          <w:p w14:paraId="269BB092" w14:textId="77777777" w:rsidR="000F11F3" w:rsidRPr="00540523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14:paraId="3DD18FE8" w14:textId="77777777" w:rsidR="000F11F3" w:rsidRPr="00540523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2B8A79F8" w14:textId="77777777" w:rsidR="000F11F3" w:rsidRPr="00540523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пандус- відсутній; ширина дверей -88 см, безбар'єрний та безперешкодний проїзд, маркування для незрячих відсутнє</w:t>
            </w:r>
          </w:p>
        </w:tc>
        <w:tc>
          <w:tcPr>
            <w:tcW w:w="992" w:type="dxa"/>
            <w:vAlign w:val="center"/>
          </w:tcPr>
          <w:p w14:paraId="7A75EBE4" w14:textId="77777777" w:rsidR="000F11F3" w:rsidRPr="00540523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18E79100" w14:textId="77777777" w:rsidR="000F11F3" w:rsidRPr="00540523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немає потреби -</w:t>
            </w:r>
          </w:p>
        </w:tc>
        <w:tc>
          <w:tcPr>
            <w:tcW w:w="850" w:type="dxa"/>
            <w:vAlign w:val="center"/>
          </w:tcPr>
          <w:p w14:paraId="06B27A8E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14:paraId="08144CFE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DDA509E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  <w:vAlign w:val="center"/>
          </w:tcPr>
          <w:p w14:paraId="0B53748D" w14:textId="15BCCFCE" w:rsidR="000F11F3" w:rsidRPr="00540523" w:rsidRDefault="00696888" w:rsidP="006968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1F3" w:rsidRPr="0041394D" w14:paraId="5054B3DB" w14:textId="77777777" w:rsidTr="00D27AEE">
        <w:trPr>
          <w:trHeight w:val="1550"/>
        </w:trPr>
        <w:tc>
          <w:tcPr>
            <w:tcW w:w="254" w:type="dxa"/>
            <w:vAlign w:val="center"/>
          </w:tcPr>
          <w:p w14:paraId="0747D165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89" w:type="dxa"/>
            <w:vAlign w:val="center"/>
          </w:tcPr>
          <w:p w14:paraId="6938C9E9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 xml:space="preserve">Готельно-ресторанний </w:t>
            </w:r>
            <w:r w:rsidRPr="00540523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плекс «БЕСТ»</w:t>
            </w:r>
          </w:p>
        </w:tc>
        <w:tc>
          <w:tcPr>
            <w:tcW w:w="2410" w:type="dxa"/>
            <w:vAlign w:val="center"/>
          </w:tcPr>
          <w:p w14:paraId="42A6CEA7" w14:textId="77777777" w:rsidR="000F11F3" w:rsidRPr="00540523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 Дунаївці</w:t>
            </w:r>
          </w:p>
          <w:p w14:paraId="1452C2CC" w14:textId="77777777" w:rsidR="000F11F3" w:rsidRPr="00540523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вул. Шевченка, 115</w:t>
            </w:r>
          </w:p>
          <w:p w14:paraId="4607D5B0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9DA904" w14:textId="0196689B" w:rsidR="000F11F3" w:rsidRPr="00540523" w:rsidRDefault="00FB4B4A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F11F3" w:rsidRPr="00540523">
              <w:rPr>
                <w:rFonts w:ascii="Times New Roman" w:hAnsi="Times New Roman" w:cs="Times New Roman"/>
                <w:sz w:val="24"/>
                <w:szCs w:val="24"/>
              </w:rPr>
              <w:t>астково</w:t>
            </w:r>
          </w:p>
          <w:p w14:paraId="7C69BD64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доступний</w:t>
            </w:r>
          </w:p>
        </w:tc>
        <w:tc>
          <w:tcPr>
            <w:tcW w:w="2548" w:type="dxa"/>
            <w:vAlign w:val="center"/>
          </w:tcPr>
          <w:p w14:paraId="7F939558" w14:textId="77777777" w:rsidR="000F11F3" w:rsidRPr="00540523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ндус</w:t>
            </w:r>
            <w:r w:rsidRPr="0054052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405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</w:t>
            </w:r>
            <w:r w:rsidRPr="0054052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05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трібний,</w:t>
            </w:r>
          </w:p>
          <w:p w14:paraId="5BD54016" w14:textId="77777777" w:rsidR="000F11F3" w:rsidRPr="00540523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 xml:space="preserve">є не значний перепад, </w:t>
            </w:r>
            <w:r w:rsidRPr="0054052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ирина</w:t>
            </w:r>
            <w:r w:rsidRPr="0054052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052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верей</w:t>
            </w:r>
            <w:r w:rsidRPr="005405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052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ільше </w:t>
            </w: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90 см,</w:t>
            </w:r>
          </w:p>
          <w:p w14:paraId="1F087438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 xml:space="preserve">безбар'єрний проїзд, </w:t>
            </w:r>
            <w:r w:rsidRPr="005405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ркування- відсутні</w:t>
            </w:r>
          </w:p>
        </w:tc>
        <w:tc>
          <w:tcPr>
            <w:tcW w:w="992" w:type="dxa"/>
            <w:vAlign w:val="center"/>
          </w:tcPr>
          <w:p w14:paraId="225F5539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3E552D1F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4B0C7B1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6CE9AB70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B62D53B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799B27D9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F7D2801" wp14:editId="3E512074">
                  <wp:extent cx="1504950" cy="990600"/>
                  <wp:effectExtent l="0" t="0" r="0" b="0"/>
                  <wp:docPr id="17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172" cy="101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41394D" w14:paraId="2ADA4EEF" w14:textId="77777777" w:rsidTr="00696888">
        <w:trPr>
          <w:trHeight w:val="1331"/>
        </w:trPr>
        <w:tc>
          <w:tcPr>
            <w:tcW w:w="254" w:type="dxa"/>
            <w:vAlign w:val="center"/>
          </w:tcPr>
          <w:p w14:paraId="5C84B47F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tcBorders>
              <w:top w:val="nil"/>
            </w:tcBorders>
            <w:vAlign w:val="center"/>
          </w:tcPr>
          <w:p w14:paraId="6A0D411A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Готель «Адріана»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198781E7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. Дунаївці</w:t>
            </w:r>
          </w:p>
          <w:p w14:paraId="7E8F2D44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вул. Шевченка 11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5C88C4D" w14:textId="08781720" w:rsidR="000F11F3" w:rsidRPr="00540523" w:rsidRDefault="00FB4B4A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F11F3" w:rsidRPr="00540523">
              <w:rPr>
                <w:rFonts w:ascii="Times New Roman" w:hAnsi="Times New Roman" w:cs="Times New Roman"/>
                <w:sz w:val="24"/>
                <w:szCs w:val="24"/>
              </w:rPr>
              <w:t>астково</w:t>
            </w:r>
          </w:p>
          <w:p w14:paraId="09BB56E5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доступний</w:t>
            </w:r>
          </w:p>
        </w:tc>
        <w:tc>
          <w:tcPr>
            <w:tcW w:w="2548" w:type="dxa"/>
            <w:tcBorders>
              <w:top w:val="nil"/>
            </w:tcBorders>
            <w:vAlign w:val="center"/>
          </w:tcPr>
          <w:p w14:paraId="73013866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пандус присутній,</w:t>
            </w:r>
          </w:p>
          <w:p w14:paraId="10DD9D84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ширина дверей більше 90см,</w:t>
            </w:r>
          </w:p>
          <w:p w14:paraId="20F07931" w14:textId="11EDC550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безбар'єрний проїзд,</w:t>
            </w:r>
          </w:p>
          <w:p w14:paraId="44661508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аркування- відсутні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B41B1A5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14:paraId="4248C355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7C7A7D26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022022E1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5E6BFD2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  <w:vAlign w:val="center"/>
          </w:tcPr>
          <w:p w14:paraId="2059A9F8" w14:textId="5DB5397E" w:rsidR="000F11F3" w:rsidRPr="00540523" w:rsidRDefault="00696888" w:rsidP="006968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1F3" w:rsidRPr="0041394D" w14:paraId="2FAAAEB7" w14:textId="77777777" w:rsidTr="00104914">
        <w:trPr>
          <w:trHeight w:val="20"/>
        </w:trPr>
        <w:tc>
          <w:tcPr>
            <w:tcW w:w="254" w:type="dxa"/>
            <w:vAlign w:val="center"/>
          </w:tcPr>
          <w:p w14:paraId="1412F760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tcBorders>
              <w:top w:val="nil"/>
            </w:tcBorders>
            <w:vAlign w:val="center"/>
          </w:tcPr>
          <w:p w14:paraId="36A8DB78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Готель «ЮЗ»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06F849E9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. Дунаївці</w:t>
            </w:r>
          </w:p>
          <w:p w14:paraId="7E3835C6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вул. Пролетарська, 3/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D73EDBB" w14:textId="5BF94836" w:rsidR="000F11F3" w:rsidRPr="00540523" w:rsidRDefault="00FB4B4A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F11F3" w:rsidRPr="00540523">
              <w:rPr>
                <w:rFonts w:ascii="Times New Roman" w:hAnsi="Times New Roman" w:cs="Times New Roman"/>
                <w:sz w:val="24"/>
                <w:szCs w:val="24"/>
              </w:rPr>
              <w:t>астково</w:t>
            </w:r>
          </w:p>
          <w:p w14:paraId="73740210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доступний</w:t>
            </w:r>
          </w:p>
        </w:tc>
        <w:tc>
          <w:tcPr>
            <w:tcW w:w="2548" w:type="dxa"/>
            <w:tcBorders>
              <w:top w:val="nil"/>
            </w:tcBorders>
            <w:vAlign w:val="center"/>
          </w:tcPr>
          <w:p w14:paraId="44800591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пандус не потрібний,</w:t>
            </w:r>
          </w:p>
          <w:p w14:paraId="7E6258EC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ширина дверей більше 90 см,</w:t>
            </w:r>
          </w:p>
          <w:p w14:paraId="1DFA605B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 xml:space="preserve">безбар'єрний проїзд, </w:t>
            </w:r>
            <w:r w:rsidRPr="005405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ркування- відсутні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94F3809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14:paraId="5F2574DA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3B00C941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28359855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B21C6ED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49D947F7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4BF62E3" wp14:editId="3D414248">
                  <wp:extent cx="1645920" cy="140970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364" cy="144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41394D" w14:paraId="757DB463" w14:textId="77777777" w:rsidTr="00104914">
        <w:trPr>
          <w:trHeight w:val="20"/>
        </w:trPr>
        <w:tc>
          <w:tcPr>
            <w:tcW w:w="254" w:type="dxa"/>
            <w:vAlign w:val="center"/>
          </w:tcPr>
          <w:p w14:paraId="41FD701B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9" w:type="dxa"/>
            <w:vAlign w:val="center"/>
          </w:tcPr>
          <w:p w14:paraId="32C29C8B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Готельний комплекс</w:t>
            </w:r>
          </w:p>
          <w:p w14:paraId="6EFC4713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«Гала-Готель»</w:t>
            </w:r>
          </w:p>
        </w:tc>
        <w:tc>
          <w:tcPr>
            <w:tcW w:w="2410" w:type="dxa"/>
            <w:vAlign w:val="center"/>
          </w:tcPr>
          <w:p w14:paraId="5F3FA826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2822AA93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есі Українки, 84</w:t>
            </w:r>
          </w:p>
        </w:tc>
        <w:tc>
          <w:tcPr>
            <w:tcW w:w="1276" w:type="dxa"/>
            <w:vAlign w:val="center"/>
          </w:tcPr>
          <w:p w14:paraId="54F68B0A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</w:p>
        </w:tc>
        <w:tc>
          <w:tcPr>
            <w:tcW w:w="2548" w:type="dxa"/>
            <w:vAlign w:val="center"/>
          </w:tcPr>
          <w:p w14:paraId="1140DCF9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дус не відповідає вимогам ДБН</w:t>
            </w:r>
          </w:p>
        </w:tc>
        <w:tc>
          <w:tcPr>
            <w:tcW w:w="992" w:type="dxa"/>
            <w:vAlign w:val="center"/>
          </w:tcPr>
          <w:p w14:paraId="0069E3E0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7957AA50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32DCA22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7EB04101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BACE94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7B93F07C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0B989741" wp14:editId="77EF5CF2">
                  <wp:extent cx="1631315" cy="1304894"/>
                  <wp:effectExtent l="19050" t="19050" r="26035" b="1016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181" cy="13559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41394D" w14:paraId="301780F7" w14:textId="77777777" w:rsidTr="00104914">
        <w:trPr>
          <w:trHeight w:val="20"/>
        </w:trPr>
        <w:tc>
          <w:tcPr>
            <w:tcW w:w="254" w:type="dxa"/>
            <w:vAlign w:val="center"/>
          </w:tcPr>
          <w:p w14:paraId="727E372B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89" w:type="dxa"/>
            <w:vAlign w:val="center"/>
          </w:tcPr>
          <w:p w14:paraId="6F175A8A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Готель "7днів"</w:t>
            </w:r>
          </w:p>
        </w:tc>
        <w:tc>
          <w:tcPr>
            <w:tcW w:w="2410" w:type="dxa"/>
            <w:vAlign w:val="center"/>
          </w:tcPr>
          <w:p w14:paraId="6DF94BF4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0FE3B82B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оборна, 4</w:t>
            </w:r>
          </w:p>
        </w:tc>
        <w:tc>
          <w:tcPr>
            <w:tcW w:w="1276" w:type="dxa"/>
            <w:vAlign w:val="center"/>
          </w:tcPr>
          <w:p w14:paraId="2E1D0C15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забезпечено,</w:t>
            </w: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ця для паркування не позначені</w:t>
            </w:r>
          </w:p>
        </w:tc>
        <w:tc>
          <w:tcPr>
            <w:tcW w:w="2548" w:type="dxa"/>
            <w:vAlign w:val="center"/>
          </w:tcPr>
          <w:p w14:paraId="2B655FE4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B1C74A2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3DB35DA4" w14:textId="03A464DA" w:rsidR="000F11F3" w:rsidRPr="00540523" w:rsidRDefault="0069688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251C40E9" w14:textId="0E0EB00E" w:rsidR="000F11F3" w:rsidRPr="00696888" w:rsidRDefault="0069688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14:paraId="47F2E670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C7F2E94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2559" w:type="dxa"/>
          </w:tcPr>
          <w:p w14:paraId="462AC014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4CDA2EE" wp14:editId="4FF05768">
                  <wp:extent cx="1541116" cy="1133475"/>
                  <wp:effectExtent l="19050" t="19050" r="21590" b="9525"/>
                  <wp:docPr id="44" name="Рисунок 3" descr="DSCN4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4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849" cy="116343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11790B6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2560D8B" wp14:editId="4A526264">
                  <wp:extent cx="1609725" cy="11525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41394D" w14:paraId="7F2A8184" w14:textId="77777777" w:rsidTr="00104914">
        <w:trPr>
          <w:trHeight w:val="2398"/>
        </w:trPr>
        <w:tc>
          <w:tcPr>
            <w:tcW w:w="254" w:type="dxa"/>
            <w:vAlign w:val="center"/>
          </w:tcPr>
          <w:p w14:paraId="10BB5E79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9" w:type="dxa"/>
            <w:vAlign w:val="center"/>
          </w:tcPr>
          <w:p w14:paraId="7F23FA28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Готель</w:t>
            </w:r>
          </w:p>
          <w:p w14:paraId="2240C532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«Фільварки-Центр»</w:t>
            </w:r>
          </w:p>
          <w:p w14:paraId="29D9E1F6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BE6932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71D659EF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есі Українки, 99</w:t>
            </w:r>
          </w:p>
        </w:tc>
        <w:tc>
          <w:tcPr>
            <w:tcW w:w="1276" w:type="dxa"/>
            <w:vAlign w:val="center"/>
          </w:tcPr>
          <w:p w14:paraId="47451D8F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 xml:space="preserve">бар’єрний </w:t>
            </w: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я для паркування не позначені</w:t>
            </w:r>
          </w:p>
        </w:tc>
        <w:tc>
          <w:tcPr>
            <w:tcW w:w="2548" w:type="dxa"/>
            <w:vAlign w:val="center"/>
          </w:tcPr>
          <w:p w14:paraId="418BDAFB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D5C9578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53DEDE9B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80EBB20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582D73CB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2C02349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0016A0FC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55956873" wp14:editId="5FD4E09D">
                  <wp:extent cx="1522730" cy="1438275"/>
                  <wp:effectExtent l="19050" t="19050" r="20320" b="28575"/>
                  <wp:docPr id="3309" name="Рисунок 9" descr="DSCN4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N4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4382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41394D" w14:paraId="111BFE5D" w14:textId="77777777" w:rsidTr="00104914">
        <w:trPr>
          <w:trHeight w:val="2106"/>
        </w:trPr>
        <w:tc>
          <w:tcPr>
            <w:tcW w:w="254" w:type="dxa"/>
            <w:vAlign w:val="center"/>
          </w:tcPr>
          <w:p w14:paraId="1CB797F9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9" w:type="dxa"/>
            <w:vAlign w:val="center"/>
          </w:tcPr>
          <w:p w14:paraId="4A4DE5AD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Готель «Марія»</w:t>
            </w:r>
          </w:p>
          <w:p w14:paraId="2970FCDC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A143AF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3BAE8085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анила Галицького, 16</w:t>
            </w:r>
          </w:p>
        </w:tc>
        <w:tc>
          <w:tcPr>
            <w:tcW w:w="1276" w:type="dxa"/>
            <w:vAlign w:val="center"/>
          </w:tcPr>
          <w:p w14:paraId="3085302E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 xml:space="preserve">бар’єрний </w:t>
            </w: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я для паркування не позначені</w:t>
            </w:r>
          </w:p>
        </w:tc>
        <w:tc>
          <w:tcPr>
            <w:tcW w:w="2548" w:type="dxa"/>
            <w:vAlign w:val="center"/>
          </w:tcPr>
          <w:p w14:paraId="00962197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A935F45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22BAA380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D1F24C6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5ED2BC1F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587E0FB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58CED05A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4B9C2E7" wp14:editId="6576BF8E">
                  <wp:extent cx="1604010" cy="12763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41394D" w14:paraId="200A20AB" w14:textId="77777777" w:rsidTr="00104914">
        <w:trPr>
          <w:trHeight w:val="20"/>
        </w:trPr>
        <w:tc>
          <w:tcPr>
            <w:tcW w:w="254" w:type="dxa"/>
            <w:vAlign w:val="center"/>
          </w:tcPr>
          <w:p w14:paraId="79F9FE50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89" w:type="dxa"/>
            <w:vAlign w:val="center"/>
          </w:tcPr>
          <w:p w14:paraId="069E3CAD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Готель</w:t>
            </w:r>
          </w:p>
          <w:p w14:paraId="7F8A64D4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«Монте Крісто»</w:t>
            </w:r>
          </w:p>
          <w:p w14:paraId="7B4B0AC1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8E88421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. Кам’янець-</w:t>
            </w:r>
          </w:p>
          <w:p w14:paraId="5B219CC2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Подільський,</w:t>
            </w:r>
          </w:p>
          <w:p w14:paraId="3387B637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есі Українки, 24</w:t>
            </w:r>
          </w:p>
        </w:tc>
        <w:tc>
          <w:tcPr>
            <w:tcW w:w="1276" w:type="dxa"/>
            <w:vAlign w:val="center"/>
          </w:tcPr>
          <w:p w14:paraId="7866197E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</w:p>
          <w:p w14:paraId="7FECFBD8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41867E16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F9FEC21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15329B89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1859FAD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0E4B7F93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169E813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56F8C0D2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179F87CD" wp14:editId="5E297573">
                  <wp:extent cx="1531620" cy="1266825"/>
                  <wp:effectExtent l="19050" t="19050" r="11430" b="28575"/>
                  <wp:docPr id="336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43" cy="12862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41394D" w14:paraId="5DF7F89A" w14:textId="77777777" w:rsidTr="00104914">
        <w:trPr>
          <w:trHeight w:val="20"/>
        </w:trPr>
        <w:tc>
          <w:tcPr>
            <w:tcW w:w="254" w:type="dxa"/>
            <w:vAlign w:val="center"/>
          </w:tcPr>
          <w:p w14:paraId="3F940009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9" w:type="dxa"/>
            <w:vAlign w:val="center"/>
          </w:tcPr>
          <w:p w14:paraId="2BD230CA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Готель сімейного типу «MAXIMA»</w:t>
            </w:r>
          </w:p>
          <w:p w14:paraId="39A66EDB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0F7873F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730C64DC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Грушевського, 41-Б</w:t>
            </w:r>
          </w:p>
        </w:tc>
        <w:tc>
          <w:tcPr>
            <w:tcW w:w="1276" w:type="dxa"/>
            <w:vAlign w:val="center"/>
          </w:tcPr>
          <w:p w14:paraId="3D86381E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бар’єрний (номера на 2-му поверсі)</w:t>
            </w:r>
          </w:p>
        </w:tc>
        <w:tc>
          <w:tcPr>
            <w:tcW w:w="2548" w:type="dxa"/>
            <w:vAlign w:val="center"/>
          </w:tcPr>
          <w:p w14:paraId="6123BBD3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2E98131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430E1216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DD8B54E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4DB0269C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9C60E21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3E18F190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78B9C88" wp14:editId="420112DB">
                  <wp:extent cx="1597025" cy="1171575"/>
                  <wp:effectExtent l="19050" t="19050" r="22225" b="28575"/>
                  <wp:docPr id="338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1715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41394D" w14:paraId="701852DD" w14:textId="77777777" w:rsidTr="00104914">
        <w:trPr>
          <w:trHeight w:val="20"/>
        </w:trPr>
        <w:tc>
          <w:tcPr>
            <w:tcW w:w="254" w:type="dxa"/>
            <w:vAlign w:val="center"/>
          </w:tcPr>
          <w:p w14:paraId="0D091D3E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9" w:type="dxa"/>
            <w:vAlign w:val="center"/>
          </w:tcPr>
          <w:p w14:paraId="31B37937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Готель "Техас"</w:t>
            </w:r>
          </w:p>
          <w:p w14:paraId="4D3DF478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D86FFE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. Грушевського 27/6</w:t>
            </w:r>
          </w:p>
        </w:tc>
        <w:tc>
          <w:tcPr>
            <w:tcW w:w="1276" w:type="dxa"/>
            <w:vAlign w:val="center"/>
          </w:tcPr>
          <w:p w14:paraId="764D394A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бар’єрний (номера на 2-му поверсі)</w:t>
            </w:r>
          </w:p>
        </w:tc>
        <w:tc>
          <w:tcPr>
            <w:tcW w:w="2548" w:type="dxa"/>
            <w:vAlign w:val="center"/>
          </w:tcPr>
          <w:p w14:paraId="0B9BB9CE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033D94B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1023FAB3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F556098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19679092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521F35A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72819404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3E3D225E" wp14:editId="4A5C3C93">
                  <wp:extent cx="1522730" cy="1209675"/>
                  <wp:effectExtent l="19050" t="19050" r="20320" b="28575"/>
                  <wp:docPr id="3401" name="Рисунок 20" descr="DSCN4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SCN4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2683" t="9695" r="15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578" cy="122544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41394D" w14:paraId="6F1EFCA7" w14:textId="77777777" w:rsidTr="00104914">
        <w:trPr>
          <w:trHeight w:val="20"/>
        </w:trPr>
        <w:tc>
          <w:tcPr>
            <w:tcW w:w="254" w:type="dxa"/>
            <w:vAlign w:val="center"/>
          </w:tcPr>
          <w:p w14:paraId="702FDA66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9" w:type="dxa"/>
            <w:vAlign w:val="center"/>
          </w:tcPr>
          <w:p w14:paraId="76DA6D78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Гостьовий будинок</w:t>
            </w:r>
          </w:p>
          <w:p w14:paraId="34A67C85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 xml:space="preserve">"Стара Русь" </w:t>
            </w: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  <w:vAlign w:val="center"/>
          </w:tcPr>
          <w:p w14:paraId="7203D1C1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ул. Iвана Франка 6А</w:t>
            </w:r>
          </w:p>
        </w:tc>
        <w:tc>
          <w:tcPr>
            <w:tcW w:w="1276" w:type="dxa"/>
            <w:vAlign w:val="center"/>
          </w:tcPr>
          <w:p w14:paraId="1792D858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частково бар’єрний (номера на 2-му поверсі)</w:t>
            </w:r>
          </w:p>
        </w:tc>
        <w:tc>
          <w:tcPr>
            <w:tcW w:w="2548" w:type="dxa"/>
            <w:vAlign w:val="center"/>
          </w:tcPr>
          <w:p w14:paraId="77826BED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17359A2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2142837B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FBAC12E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0A91BDBB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428755F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6F2B6718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4F8CB7BB" wp14:editId="64716316">
                  <wp:extent cx="1552575" cy="1314450"/>
                  <wp:effectExtent l="19050" t="19050" r="28575" b="19050"/>
                  <wp:docPr id="3418" name="Рисунок 3326" descr="D:\Бойчук\Рабочий стол\0. П А Н Д У С И\2023  -Зеленська\ГОТЕЛІ\Франка,6А\DSCN4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6" descr="D:\Бойчук\Рабочий стол\0. П А Н Д У С И\2023  -Зеленська\ГОТЕЛІ\Франка,6А\DSCN4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841" cy="1328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41394D" w14:paraId="77DDFDE9" w14:textId="77777777" w:rsidTr="00104914">
        <w:trPr>
          <w:trHeight w:val="20"/>
        </w:trPr>
        <w:tc>
          <w:tcPr>
            <w:tcW w:w="254" w:type="dxa"/>
            <w:vAlign w:val="center"/>
          </w:tcPr>
          <w:p w14:paraId="12CF731B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89" w:type="dxa"/>
            <w:vAlign w:val="center"/>
          </w:tcPr>
          <w:p w14:paraId="3B7F7D98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Хостел «Каскад»</w:t>
            </w:r>
          </w:p>
        </w:tc>
        <w:tc>
          <w:tcPr>
            <w:tcW w:w="2410" w:type="dxa"/>
            <w:vAlign w:val="center"/>
          </w:tcPr>
          <w:p w14:paraId="2501FF32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орна 27а</w:t>
            </w:r>
          </w:p>
        </w:tc>
        <w:tc>
          <w:tcPr>
            <w:tcW w:w="1276" w:type="dxa"/>
            <w:vAlign w:val="center"/>
          </w:tcPr>
          <w:p w14:paraId="58A7E5DF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бар’єрний (номера на 2-му поверсі)</w:t>
            </w:r>
          </w:p>
        </w:tc>
        <w:tc>
          <w:tcPr>
            <w:tcW w:w="2548" w:type="dxa"/>
            <w:vAlign w:val="center"/>
          </w:tcPr>
          <w:p w14:paraId="3C2A8B81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736B87E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14:paraId="19509171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2E86375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683C5D50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ED4AFC9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7068972C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CF3413E" wp14:editId="4B1AEA33">
                  <wp:extent cx="1515110" cy="781050"/>
                  <wp:effectExtent l="19050" t="19050" r="27940" b="19050"/>
                  <wp:docPr id="3419" name="Рисунок 22" descr="DSCN4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N4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548" cy="7838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77C5536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29777F9" wp14:editId="67E2764D">
                  <wp:extent cx="1544320" cy="904875"/>
                  <wp:effectExtent l="19050" t="19050" r="17780" b="28575"/>
                  <wp:docPr id="3420" name="Рисунок 23" descr="DSCN4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N4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887" cy="90989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41394D" w14:paraId="21CA46D7" w14:textId="77777777" w:rsidTr="00104914">
        <w:trPr>
          <w:trHeight w:val="20"/>
        </w:trPr>
        <w:tc>
          <w:tcPr>
            <w:tcW w:w="254" w:type="dxa"/>
            <w:vAlign w:val="center"/>
          </w:tcPr>
          <w:p w14:paraId="1A62D93F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9" w:type="dxa"/>
            <w:vAlign w:val="center"/>
          </w:tcPr>
          <w:p w14:paraId="5D34F444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Готель</w:t>
            </w:r>
          </w:p>
          <w:p w14:paraId="538BBF40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«Deluxe»</w:t>
            </w:r>
          </w:p>
          <w:p w14:paraId="3334DF54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6874A2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ігинське шосе, 24-А</w:t>
            </w: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vAlign w:val="center"/>
          </w:tcPr>
          <w:p w14:paraId="584F1988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</w:p>
        </w:tc>
        <w:tc>
          <w:tcPr>
            <w:tcW w:w="2548" w:type="dxa"/>
            <w:vAlign w:val="center"/>
          </w:tcPr>
          <w:p w14:paraId="6D935676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868E7D3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7B926656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A6CE588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7EAE68A5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3F184C5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  <w:vAlign w:val="center"/>
          </w:tcPr>
          <w:p w14:paraId="637F32BC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5E168EC" wp14:editId="638316B9">
                  <wp:extent cx="1568450" cy="1352550"/>
                  <wp:effectExtent l="19050" t="19050" r="12700" b="19050"/>
                  <wp:docPr id="343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44" cy="13655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41394D" w14:paraId="79992E86" w14:textId="77777777" w:rsidTr="00104914">
        <w:trPr>
          <w:trHeight w:val="20"/>
        </w:trPr>
        <w:tc>
          <w:tcPr>
            <w:tcW w:w="254" w:type="dxa"/>
            <w:vAlign w:val="center"/>
          </w:tcPr>
          <w:p w14:paraId="680C7933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89" w:type="dxa"/>
            <w:vAlign w:val="center"/>
          </w:tcPr>
          <w:p w14:paraId="4192843A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Готель</w:t>
            </w:r>
          </w:p>
          <w:p w14:paraId="2CE771B9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"ZIG ZAG"</w:t>
            </w:r>
          </w:p>
          <w:p w14:paraId="46029914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CB76A0E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ул. Драй Хмари 17/5</w:t>
            </w:r>
          </w:p>
        </w:tc>
        <w:tc>
          <w:tcPr>
            <w:tcW w:w="1276" w:type="dxa"/>
            <w:vAlign w:val="center"/>
          </w:tcPr>
          <w:p w14:paraId="536C9A77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бар’єрний (номера на 2-му поверсі)</w:t>
            </w:r>
          </w:p>
        </w:tc>
        <w:tc>
          <w:tcPr>
            <w:tcW w:w="2548" w:type="dxa"/>
            <w:vAlign w:val="center"/>
          </w:tcPr>
          <w:p w14:paraId="086E98FB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5EF8F2E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2254A1D1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3D09B0E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14D9308B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B2810C5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7B185252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370BB41D" wp14:editId="57098E81">
                  <wp:extent cx="1534160" cy="942975"/>
                  <wp:effectExtent l="19050" t="19050" r="27940" b="28575"/>
                  <wp:docPr id="343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498" cy="94748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F1AFE42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24ACE021" wp14:editId="171F0FBB">
                  <wp:extent cx="1566545" cy="1200150"/>
                  <wp:effectExtent l="19050" t="19050" r="14605" b="19050"/>
                  <wp:docPr id="343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827" cy="128693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41394D" w14:paraId="39964FC6" w14:textId="77777777" w:rsidTr="00104914">
        <w:trPr>
          <w:trHeight w:val="20"/>
        </w:trPr>
        <w:tc>
          <w:tcPr>
            <w:tcW w:w="254" w:type="dxa"/>
            <w:vAlign w:val="center"/>
          </w:tcPr>
          <w:p w14:paraId="049AB0F6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89" w:type="dxa"/>
            <w:vAlign w:val="center"/>
          </w:tcPr>
          <w:p w14:paraId="3D837E98" w14:textId="77777777" w:rsidR="000F11F3" w:rsidRPr="00540523" w:rsidRDefault="000F11F3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ель «Корона»</w:t>
            </w:r>
          </w:p>
          <w:p w14:paraId="789C7404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51BC5C0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либаївка Кам’янець-Подільсько району</w:t>
            </w:r>
          </w:p>
        </w:tc>
        <w:tc>
          <w:tcPr>
            <w:tcW w:w="1276" w:type="dxa"/>
            <w:vAlign w:val="center"/>
          </w:tcPr>
          <w:p w14:paraId="4C82AFF2" w14:textId="06DEAB48" w:rsidR="00EB1AFF" w:rsidRPr="00540523" w:rsidRDefault="00EB1AFF" w:rsidP="00EB1AFF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ар’єрний</w:t>
            </w:r>
          </w:p>
          <w:p w14:paraId="357E19D0" w14:textId="4CA4C3EF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41B109D8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FD36FAC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2D6FE8E9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946FACD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7310613D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66F4809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062B6A3F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1DAB4630" wp14:editId="4109565C">
                  <wp:extent cx="1530350" cy="1011097"/>
                  <wp:effectExtent l="19050" t="19050" r="12700" b="17780"/>
                  <wp:docPr id="344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570" cy="102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7B8B8" w14:textId="77777777" w:rsidR="000F11F3" w:rsidRPr="00540523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5EF93AB4" wp14:editId="0FD2890C">
                  <wp:extent cx="1566545" cy="825902"/>
                  <wp:effectExtent l="19050" t="19050" r="14605" b="12700"/>
                  <wp:docPr id="3444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591" cy="831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F0C" w:rsidRPr="0041394D" w14:paraId="28DEB9C5" w14:textId="77777777" w:rsidTr="00104914">
        <w:trPr>
          <w:trHeight w:val="2017"/>
        </w:trPr>
        <w:tc>
          <w:tcPr>
            <w:tcW w:w="254" w:type="dxa"/>
            <w:vAlign w:val="center"/>
          </w:tcPr>
          <w:p w14:paraId="3A6BA1FE" w14:textId="73806E85" w:rsidR="00A40F0C" w:rsidRDefault="005500C7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89" w:type="dxa"/>
            <w:vAlign w:val="center"/>
          </w:tcPr>
          <w:p w14:paraId="1FBDCB3E" w14:textId="4F2567B8" w:rsidR="00A40F0C" w:rsidRPr="00540523" w:rsidRDefault="00A40F0C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ель "Гетьман"</w:t>
            </w:r>
          </w:p>
          <w:p w14:paraId="4E325A4D" w14:textId="2E32161D" w:rsidR="00A40F0C" w:rsidRPr="00540523" w:rsidRDefault="00A40F0C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3812B45" w14:textId="69B74356" w:rsidR="00A40F0C" w:rsidRPr="00540523" w:rsidRDefault="00A40F0C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м'янець-Подільський,</w:t>
            </w:r>
          </w:p>
          <w:p w14:paraId="7CBF0B51" w14:textId="3D65F898" w:rsidR="00A40F0C" w:rsidRPr="00540523" w:rsidRDefault="00A40F0C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Польський ринок 8</w:t>
            </w:r>
          </w:p>
        </w:tc>
        <w:tc>
          <w:tcPr>
            <w:tcW w:w="1276" w:type="dxa"/>
            <w:vAlign w:val="center"/>
          </w:tcPr>
          <w:p w14:paraId="11F90599" w14:textId="2BBC25EB" w:rsidR="00A40F0C" w:rsidRPr="00540523" w:rsidRDefault="00FB4B4A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40F0C" w:rsidRPr="00540523">
              <w:rPr>
                <w:rFonts w:ascii="Times New Roman" w:hAnsi="Times New Roman" w:cs="Times New Roman"/>
                <w:sz w:val="24"/>
                <w:szCs w:val="24"/>
              </w:rPr>
              <w:t>ар’єрний</w:t>
            </w:r>
          </w:p>
          <w:p w14:paraId="48223057" w14:textId="025F02BF" w:rsidR="00A40F0C" w:rsidRPr="00540523" w:rsidRDefault="00A40F0C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62A554A4" w14:textId="475FBDBE" w:rsidR="00A40F0C" w:rsidRPr="00540523" w:rsidRDefault="00C57E7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BAD0C03" w14:textId="3EFF04DB" w:rsidR="00A40F0C" w:rsidRPr="00540523" w:rsidRDefault="00C57E7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38B2D9A2" w14:textId="586A0F70" w:rsidR="00A40F0C" w:rsidRPr="00540523" w:rsidRDefault="00C57E7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053F025" w14:textId="77DF1945" w:rsidR="00A40F0C" w:rsidRPr="00540523" w:rsidRDefault="00C57E7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6F30A28A" w14:textId="44D96740" w:rsidR="00A40F0C" w:rsidRPr="00540523" w:rsidRDefault="00C57E7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7D885F0" w14:textId="635ACD67" w:rsidR="00A40F0C" w:rsidRPr="00540523" w:rsidRDefault="00C57E7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08972122" w14:textId="2A6FD89E" w:rsidR="00A40F0C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43D701E1" wp14:editId="72D00414">
                  <wp:extent cx="1527810" cy="123849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317" cy="123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F0C" w:rsidRPr="0041394D" w14:paraId="48D2DB36" w14:textId="77777777" w:rsidTr="00104914">
        <w:trPr>
          <w:trHeight w:val="20"/>
        </w:trPr>
        <w:tc>
          <w:tcPr>
            <w:tcW w:w="254" w:type="dxa"/>
            <w:vAlign w:val="center"/>
          </w:tcPr>
          <w:p w14:paraId="22785A5B" w14:textId="68B1BF84" w:rsidR="00A40F0C" w:rsidRDefault="005500C7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89" w:type="dxa"/>
            <w:vAlign w:val="center"/>
          </w:tcPr>
          <w:p w14:paraId="3C7FF777" w14:textId="369F19B4" w:rsidR="00C57E73" w:rsidRPr="00540523" w:rsidRDefault="00C57E73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ель</w:t>
            </w:r>
          </w:p>
          <w:p w14:paraId="7E2F10A0" w14:textId="14456341" w:rsidR="00A40F0C" w:rsidRPr="00540523" w:rsidRDefault="00C57E73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еопатра»</w:t>
            </w:r>
          </w:p>
        </w:tc>
        <w:tc>
          <w:tcPr>
            <w:tcW w:w="2410" w:type="dxa"/>
            <w:vAlign w:val="center"/>
          </w:tcPr>
          <w:p w14:paraId="6E9DB379" w14:textId="7AECB8D5" w:rsidR="00A40F0C" w:rsidRPr="00540523" w:rsidRDefault="00C57E7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ам'янець-Подільський ' вул. Татарська, 19</w:t>
            </w:r>
          </w:p>
        </w:tc>
        <w:tc>
          <w:tcPr>
            <w:tcW w:w="1276" w:type="dxa"/>
            <w:vAlign w:val="center"/>
          </w:tcPr>
          <w:p w14:paraId="32FB11C8" w14:textId="7468A157" w:rsidR="00A40F0C" w:rsidRPr="00540523" w:rsidRDefault="00FB4B4A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7E73" w:rsidRPr="00540523">
              <w:rPr>
                <w:rFonts w:ascii="Times New Roman" w:hAnsi="Times New Roman" w:cs="Times New Roman"/>
                <w:sz w:val="24"/>
                <w:szCs w:val="24"/>
              </w:rPr>
              <w:t>ар’єрний</w:t>
            </w:r>
          </w:p>
        </w:tc>
        <w:tc>
          <w:tcPr>
            <w:tcW w:w="2548" w:type="dxa"/>
            <w:vAlign w:val="center"/>
          </w:tcPr>
          <w:p w14:paraId="64E603FD" w14:textId="10A9D19B" w:rsidR="00A40F0C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733F50C" w14:textId="66B9F0A0" w:rsidR="00A40F0C" w:rsidRPr="00540523" w:rsidRDefault="00C57E7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4F4CBC07" w14:textId="0651168D" w:rsidR="00A40F0C" w:rsidRPr="00540523" w:rsidRDefault="00C57E7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4DD63D3F" w14:textId="7CF7D330" w:rsidR="00A40F0C" w:rsidRPr="00540523" w:rsidRDefault="00EB1AFF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2EF87886" w14:textId="37DD99B1" w:rsidR="00A40F0C" w:rsidRPr="00540523" w:rsidRDefault="00C57E7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D346FF8" w14:textId="4B5DF9C9" w:rsidR="00A40F0C" w:rsidRPr="00540523" w:rsidRDefault="00C57E7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2FB834EB" w14:textId="0521A5F4" w:rsidR="00A40F0C" w:rsidRPr="00540523" w:rsidRDefault="00C57E7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5668ACE2" wp14:editId="3A7DBF53">
                  <wp:extent cx="1527810" cy="247713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247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F0C" w:rsidRPr="0041394D" w14:paraId="5A72202D" w14:textId="77777777" w:rsidTr="00104914">
        <w:trPr>
          <w:trHeight w:val="20"/>
        </w:trPr>
        <w:tc>
          <w:tcPr>
            <w:tcW w:w="254" w:type="dxa"/>
            <w:vAlign w:val="center"/>
          </w:tcPr>
          <w:p w14:paraId="7574E0E1" w14:textId="3E01BFF6" w:rsidR="00A40F0C" w:rsidRDefault="005500C7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89" w:type="dxa"/>
            <w:vAlign w:val="center"/>
          </w:tcPr>
          <w:p w14:paraId="4B7104C5" w14:textId="5DDAD829" w:rsidR="00C151A6" w:rsidRPr="00540523" w:rsidRDefault="00C151A6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ель "Тарас Бульба"</w:t>
            </w:r>
          </w:p>
          <w:p w14:paraId="1FE41CAA" w14:textId="15D2FDD0" w:rsidR="00A40F0C" w:rsidRPr="00540523" w:rsidRDefault="00A40F0C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2C623A" w14:textId="0F7A4249" w:rsidR="00A40F0C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ам'янець-Подільський</w:t>
            </w: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ул:ьварна,6 вул.</w:t>
            </w:r>
          </w:p>
        </w:tc>
        <w:tc>
          <w:tcPr>
            <w:tcW w:w="1276" w:type="dxa"/>
            <w:vAlign w:val="center"/>
          </w:tcPr>
          <w:p w14:paraId="7AC114F2" w14:textId="151183EA" w:rsidR="00A40F0C" w:rsidRPr="00540523" w:rsidRDefault="00FB4B4A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151A6" w:rsidRPr="00540523">
              <w:rPr>
                <w:rFonts w:ascii="Times New Roman" w:hAnsi="Times New Roman" w:cs="Times New Roman"/>
                <w:sz w:val="24"/>
                <w:szCs w:val="24"/>
              </w:rPr>
              <w:t>ар’єрний починаючи з другого поверху</w:t>
            </w:r>
          </w:p>
        </w:tc>
        <w:tc>
          <w:tcPr>
            <w:tcW w:w="2548" w:type="dxa"/>
            <w:vAlign w:val="center"/>
          </w:tcPr>
          <w:p w14:paraId="5C4D8BDD" w14:textId="32A63CE5" w:rsidR="00A40F0C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5FB722E" w14:textId="2E7AF11D" w:rsidR="00A40F0C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3A5820D5" w14:textId="3D80A9CC" w:rsidR="00A40F0C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61F06837" w14:textId="38871E68" w:rsidR="00A40F0C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5EDAE1D7" w14:textId="2E70CD77" w:rsidR="00A40F0C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E16E979" w14:textId="18527575" w:rsidR="00A40F0C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20077DCF" w14:textId="57D81961" w:rsidR="00A40F0C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272B684D" wp14:editId="64C79626">
                  <wp:extent cx="1516380" cy="1157605"/>
                  <wp:effectExtent l="0" t="0" r="762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F0C" w:rsidRPr="0041394D" w14:paraId="7675BF65" w14:textId="77777777" w:rsidTr="00104914">
        <w:trPr>
          <w:trHeight w:val="20"/>
        </w:trPr>
        <w:tc>
          <w:tcPr>
            <w:tcW w:w="254" w:type="dxa"/>
            <w:vAlign w:val="center"/>
          </w:tcPr>
          <w:p w14:paraId="5DB1F007" w14:textId="54BC36F0" w:rsidR="00A40F0C" w:rsidRDefault="005500C7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89" w:type="dxa"/>
            <w:vAlign w:val="center"/>
          </w:tcPr>
          <w:p w14:paraId="0E52230C" w14:textId="7D599A05" w:rsidR="00A40F0C" w:rsidRPr="00540523" w:rsidRDefault="00C151A6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ель «Рейкарц»</w:t>
            </w:r>
          </w:p>
        </w:tc>
        <w:tc>
          <w:tcPr>
            <w:tcW w:w="2410" w:type="dxa"/>
            <w:vAlign w:val="center"/>
          </w:tcPr>
          <w:p w14:paraId="094C9141" w14:textId="2FA38738" w:rsidR="00C151A6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ам'янець-Подільський</w:t>
            </w:r>
          </w:p>
          <w:p w14:paraId="0017496C" w14:textId="640AB19C" w:rsidR="00A40F0C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таробульварна, 2</w:t>
            </w:r>
          </w:p>
        </w:tc>
        <w:tc>
          <w:tcPr>
            <w:tcW w:w="1276" w:type="dxa"/>
            <w:vAlign w:val="center"/>
          </w:tcPr>
          <w:p w14:paraId="066BAE2F" w14:textId="49D46107" w:rsidR="00A40F0C" w:rsidRPr="00540523" w:rsidRDefault="00FB4B4A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151A6" w:rsidRPr="00540523">
              <w:rPr>
                <w:rFonts w:ascii="Times New Roman" w:hAnsi="Times New Roman" w:cs="Times New Roman"/>
                <w:sz w:val="24"/>
                <w:szCs w:val="24"/>
              </w:rPr>
              <w:t>ез бар’єрний</w:t>
            </w:r>
          </w:p>
          <w:p w14:paraId="18686158" w14:textId="7CA94FEA" w:rsidR="00C151A6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776B2DC8" w14:textId="6C060362" w:rsidR="00A40F0C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5C83DB8" w14:textId="3DBCBD4A" w:rsidR="00A40F0C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14:paraId="4DF4B168" w14:textId="4264A704" w:rsidR="00A40F0C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3F46BC65" w14:textId="671C43DF" w:rsidR="00A40F0C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4" w:type="dxa"/>
            <w:vAlign w:val="center"/>
          </w:tcPr>
          <w:p w14:paraId="17B651D3" w14:textId="52963280" w:rsidR="00A40F0C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86DCB0B" w14:textId="5420FB9C" w:rsidR="00A40F0C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9" w:type="dxa"/>
          </w:tcPr>
          <w:p w14:paraId="37133219" w14:textId="5C85CC53" w:rsidR="00A40F0C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5B6B204C" wp14:editId="29F2A3E2">
                  <wp:extent cx="1400810" cy="1851660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F0C" w:rsidRPr="0041394D" w14:paraId="0101DE12" w14:textId="77777777" w:rsidTr="00104914">
        <w:trPr>
          <w:trHeight w:val="20"/>
        </w:trPr>
        <w:tc>
          <w:tcPr>
            <w:tcW w:w="254" w:type="dxa"/>
            <w:vAlign w:val="center"/>
          </w:tcPr>
          <w:p w14:paraId="1E3C8F7D" w14:textId="01D5C150" w:rsidR="00A40F0C" w:rsidRDefault="005500C7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89" w:type="dxa"/>
            <w:vAlign w:val="center"/>
          </w:tcPr>
          <w:p w14:paraId="0258EE9C" w14:textId="2F873F85" w:rsidR="00C151A6" w:rsidRPr="00540523" w:rsidRDefault="00C151A6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ртаменти «Панорама»</w:t>
            </w:r>
          </w:p>
          <w:p w14:paraId="14596363" w14:textId="238962C5" w:rsidR="00A40F0C" w:rsidRPr="00540523" w:rsidRDefault="00A40F0C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46908D" w14:textId="7F002D8D" w:rsidR="00A40F0C" w:rsidRPr="00540523" w:rsidRDefault="00C151A6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ам'янець-Подільський, вул. Зарванська, 5-Б</w:t>
            </w:r>
          </w:p>
        </w:tc>
        <w:tc>
          <w:tcPr>
            <w:tcW w:w="1276" w:type="dxa"/>
            <w:vAlign w:val="center"/>
          </w:tcPr>
          <w:p w14:paraId="622444EA" w14:textId="20840578" w:rsidR="00A40F0C" w:rsidRPr="00540523" w:rsidRDefault="00FB4B4A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EEE" w:rsidRPr="00540523">
              <w:rPr>
                <w:rFonts w:ascii="Times New Roman" w:hAnsi="Times New Roman" w:cs="Times New Roman"/>
                <w:sz w:val="24"/>
                <w:szCs w:val="24"/>
              </w:rPr>
              <w:t>ар’єрний</w:t>
            </w:r>
          </w:p>
        </w:tc>
        <w:tc>
          <w:tcPr>
            <w:tcW w:w="2548" w:type="dxa"/>
            <w:vAlign w:val="center"/>
          </w:tcPr>
          <w:p w14:paraId="2474C117" w14:textId="4FA4D79D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E206167" w14:textId="01F078F5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14:paraId="2B45824A" w14:textId="015CF718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4A40A81" w14:textId="66800E03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4433C47D" w14:textId="59A68610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105D025" w14:textId="64720002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270EE207" w14:textId="6607ADD6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50CF96CF" wp14:editId="27A7A8E9">
                  <wp:extent cx="1527810" cy="1180465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F0C" w:rsidRPr="0041394D" w14:paraId="1F881B2C" w14:textId="77777777" w:rsidTr="00104914">
        <w:trPr>
          <w:trHeight w:val="20"/>
        </w:trPr>
        <w:tc>
          <w:tcPr>
            <w:tcW w:w="254" w:type="dxa"/>
            <w:vAlign w:val="center"/>
          </w:tcPr>
          <w:p w14:paraId="3FB0FC81" w14:textId="5B4067AE" w:rsidR="00A40F0C" w:rsidRDefault="005500C7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89" w:type="dxa"/>
            <w:vAlign w:val="center"/>
          </w:tcPr>
          <w:p w14:paraId="26B0AF34" w14:textId="729C926D" w:rsidR="00FD0EEE" w:rsidRPr="00540523" w:rsidRDefault="00FD0EEE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ельно-ресторанний комплекс</w:t>
            </w:r>
          </w:p>
          <w:p w14:paraId="633E28BE" w14:textId="7BAA59E1" w:rsidR="00FD0EEE" w:rsidRPr="00540523" w:rsidRDefault="00FD0EEE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 Домінікана"</w:t>
            </w:r>
          </w:p>
          <w:p w14:paraId="03D3C1E7" w14:textId="5F362856" w:rsidR="00A40F0C" w:rsidRPr="00540523" w:rsidRDefault="00A40F0C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DC25C1C" w14:textId="3A19D5C4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ам'янець-Подільський, вул. Домініканська, 2-А</w:t>
            </w:r>
          </w:p>
        </w:tc>
        <w:tc>
          <w:tcPr>
            <w:tcW w:w="1276" w:type="dxa"/>
            <w:vAlign w:val="center"/>
          </w:tcPr>
          <w:p w14:paraId="545489EB" w14:textId="3D3787D5" w:rsidR="00A40F0C" w:rsidRPr="00540523" w:rsidRDefault="00FB4B4A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EEE" w:rsidRPr="00540523">
              <w:rPr>
                <w:rFonts w:ascii="Times New Roman" w:hAnsi="Times New Roman" w:cs="Times New Roman"/>
                <w:sz w:val="24"/>
                <w:szCs w:val="24"/>
              </w:rPr>
              <w:t>ар’єрний</w:t>
            </w:r>
          </w:p>
        </w:tc>
        <w:tc>
          <w:tcPr>
            <w:tcW w:w="2548" w:type="dxa"/>
            <w:vAlign w:val="center"/>
          </w:tcPr>
          <w:p w14:paraId="4A3BDE01" w14:textId="70F2F1AD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5C099D6" w14:textId="332E7136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78DA9FE6" w14:textId="17B9E5BC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76352FD1" w14:textId="51AF0ADA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7178491A" w14:textId="4446F35C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E99651B" w14:textId="3B9AFF75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4DC87D9F" w14:textId="7C2448F3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231BBC31" wp14:editId="29EB1BEC">
                  <wp:extent cx="1527420" cy="1400537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943" cy="141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F0C" w:rsidRPr="0041394D" w14:paraId="73015166" w14:textId="77777777" w:rsidTr="00104914">
        <w:trPr>
          <w:trHeight w:val="20"/>
        </w:trPr>
        <w:tc>
          <w:tcPr>
            <w:tcW w:w="254" w:type="dxa"/>
            <w:vAlign w:val="center"/>
          </w:tcPr>
          <w:p w14:paraId="51A51146" w14:textId="49A649A7" w:rsidR="00A40F0C" w:rsidRDefault="005500C7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89" w:type="dxa"/>
            <w:vAlign w:val="center"/>
          </w:tcPr>
          <w:p w14:paraId="3C18520D" w14:textId="5146F75C" w:rsidR="00FD0EEE" w:rsidRPr="00540523" w:rsidRDefault="00FD0EEE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апартамент  в "У Ратуші"</w:t>
            </w:r>
          </w:p>
          <w:p w14:paraId="44947B47" w14:textId="59F9C65A" w:rsidR="00A40F0C" w:rsidRPr="00540523" w:rsidRDefault="00A40F0C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36C85F" w14:textId="2A8C708C" w:rsidR="00FD0EEE" w:rsidRPr="00540523" w:rsidRDefault="00FD0EEE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ам'янець-Подільський,</w:t>
            </w:r>
          </w:p>
          <w:p w14:paraId="0F4A2C43" w14:textId="1BB1B510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Зарванська, 20</w:t>
            </w:r>
          </w:p>
        </w:tc>
        <w:tc>
          <w:tcPr>
            <w:tcW w:w="1276" w:type="dxa"/>
            <w:vAlign w:val="center"/>
          </w:tcPr>
          <w:p w14:paraId="2B90B52C" w14:textId="67D50646" w:rsidR="00A40F0C" w:rsidRPr="00540523" w:rsidRDefault="00FB4B4A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EEE" w:rsidRPr="00540523">
              <w:rPr>
                <w:rFonts w:ascii="Times New Roman" w:hAnsi="Times New Roman" w:cs="Times New Roman"/>
                <w:sz w:val="24"/>
                <w:szCs w:val="24"/>
              </w:rPr>
              <w:t>ар’єрний</w:t>
            </w:r>
          </w:p>
        </w:tc>
        <w:tc>
          <w:tcPr>
            <w:tcW w:w="2548" w:type="dxa"/>
            <w:vAlign w:val="center"/>
          </w:tcPr>
          <w:p w14:paraId="6983209D" w14:textId="62185E0F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68719C0" w14:textId="5BDD5DB5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14:paraId="67F3B81C" w14:textId="5660D70C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BEAF074" w14:textId="5C26CF95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4F17434B" w14:textId="57F67A5E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A7D7414" w14:textId="25C14FED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49DB0951" w14:textId="24841D6E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06D4C13" wp14:editId="0B554E35">
                  <wp:extent cx="1527810" cy="1423686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05" cy="14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F0C" w:rsidRPr="0041394D" w14:paraId="46210E1A" w14:textId="77777777" w:rsidTr="00104914">
        <w:trPr>
          <w:trHeight w:val="20"/>
        </w:trPr>
        <w:tc>
          <w:tcPr>
            <w:tcW w:w="254" w:type="dxa"/>
            <w:vAlign w:val="center"/>
          </w:tcPr>
          <w:p w14:paraId="149CA241" w14:textId="24692B7B" w:rsidR="00A40F0C" w:rsidRDefault="005500C7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89" w:type="dxa"/>
            <w:vAlign w:val="center"/>
          </w:tcPr>
          <w:p w14:paraId="5F9560DC" w14:textId="68C66274" w:rsidR="00FD0EEE" w:rsidRPr="00540523" w:rsidRDefault="00FD0EEE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ель</w:t>
            </w:r>
          </w:p>
          <w:p w14:paraId="5809562D" w14:textId="00B1C4CC" w:rsidR="00A40F0C" w:rsidRPr="00540523" w:rsidRDefault="00FD0EEE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Mini Home Hostel»</w:t>
            </w:r>
          </w:p>
        </w:tc>
        <w:tc>
          <w:tcPr>
            <w:tcW w:w="2410" w:type="dxa"/>
            <w:vAlign w:val="center"/>
          </w:tcPr>
          <w:p w14:paraId="34C59D5A" w14:textId="1DBBF3CE" w:rsidR="00FD0EEE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ам'янець-Подільський,</w:t>
            </w:r>
          </w:p>
          <w:p w14:paraId="793BEFE2" w14:textId="011FC220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П’ятницька, 10</w:t>
            </w:r>
          </w:p>
        </w:tc>
        <w:tc>
          <w:tcPr>
            <w:tcW w:w="1276" w:type="dxa"/>
            <w:vAlign w:val="center"/>
          </w:tcPr>
          <w:p w14:paraId="0B6EB4C1" w14:textId="30566C4A" w:rsidR="00A40F0C" w:rsidRPr="00540523" w:rsidRDefault="00FB4B4A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EEE" w:rsidRPr="00540523">
              <w:rPr>
                <w:rFonts w:ascii="Times New Roman" w:hAnsi="Times New Roman" w:cs="Times New Roman"/>
                <w:sz w:val="24"/>
                <w:szCs w:val="24"/>
              </w:rPr>
              <w:t>ар’єрний</w:t>
            </w:r>
          </w:p>
        </w:tc>
        <w:tc>
          <w:tcPr>
            <w:tcW w:w="2548" w:type="dxa"/>
            <w:vAlign w:val="center"/>
          </w:tcPr>
          <w:p w14:paraId="31190923" w14:textId="10EF8D4D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8803FF5" w14:textId="510C812A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14:paraId="5B227557" w14:textId="64329A88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3FC748E" w14:textId="67C3F8F4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17103F49" w14:textId="045F30D9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55882DF" w14:textId="52E1955A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0FA19D6D" w14:textId="370B214A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46783E34" wp14:editId="15DEB1A4">
                  <wp:extent cx="1527799" cy="129636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83" cy="129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F0C" w:rsidRPr="0041394D" w14:paraId="0F7FB912" w14:textId="77777777" w:rsidTr="00104914">
        <w:trPr>
          <w:trHeight w:val="20"/>
        </w:trPr>
        <w:tc>
          <w:tcPr>
            <w:tcW w:w="254" w:type="dxa"/>
            <w:vAlign w:val="center"/>
          </w:tcPr>
          <w:p w14:paraId="7D26DB6D" w14:textId="6649E1D9" w:rsidR="00A40F0C" w:rsidRDefault="005500C7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4" w:name="_Hlk153182445"/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89" w:type="dxa"/>
            <w:vAlign w:val="center"/>
          </w:tcPr>
          <w:p w14:paraId="48F6CBE3" w14:textId="4E84DC62" w:rsidR="00FD0EEE" w:rsidRPr="00540523" w:rsidRDefault="00FD0EEE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стел</w:t>
            </w:r>
          </w:p>
          <w:p w14:paraId="3EF8ADA3" w14:textId="5A077E6E" w:rsidR="00FD0EEE" w:rsidRPr="00540523" w:rsidRDefault="00FD0EEE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rtHouse»</w:t>
            </w:r>
          </w:p>
          <w:p w14:paraId="56BCD896" w14:textId="031B668A" w:rsidR="00A40F0C" w:rsidRPr="00540523" w:rsidRDefault="00A40F0C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5CDD33A" w14:textId="2EEFAA68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ам'янець-Подільський, вул. Зарванська 18</w:t>
            </w:r>
          </w:p>
        </w:tc>
        <w:tc>
          <w:tcPr>
            <w:tcW w:w="1276" w:type="dxa"/>
            <w:vAlign w:val="center"/>
          </w:tcPr>
          <w:p w14:paraId="642D1EA7" w14:textId="550912C7" w:rsidR="00A40F0C" w:rsidRPr="00540523" w:rsidRDefault="00FB4B4A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EEE" w:rsidRPr="00540523">
              <w:rPr>
                <w:rFonts w:ascii="Times New Roman" w:hAnsi="Times New Roman" w:cs="Times New Roman"/>
                <w:sz w:val="24"/>
                <w:szCs w:val="24"/>
              </w:rPr>
              <w:t>ар’єрний</w:t>
            </w:r>
          </w:p>
        </w:tc>
        <w:tc>
          <w:tcPr>
            <w:tcW w:w="2548" w:type="dxa"/>
            <w:vAlign w:val="center"/>
          </w:tcPr>
          <w:p w14:paraId="31FDCA8E" w14:textId="2242F524" w:rsidR="00A40F0C" w:rsidRPr="00540523" w:rsidRDefault="00277E6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05073EA" w14:textId="47E13F2F" w:rsidR="00A40F0C" w:rsidRPr="00540523" w:rsidRDefault="00277E6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597BB90A" w14:textId="2741C884" w:rsidR="00A40F0C" w:rsidRPr="00540523" w:rsidRDefault="00277E6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A769729" w14:textId="3F0B1FA7" w:rsidR="00A40F0C" w:rsidRPr="00540523" w:rsidRDefault="00277E6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3291FAA1" w14:textId="446703D7" w:rsidR="00A40F0C" w:rsidRPr="00540523" w:rsidRDefault="00277E6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548BA59" w14:textId="7DC33220" w:rsidR="00A40F0C" w:rsidRPr="00540523" w:rsidRDefault="00277E6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7221A339" w14:textId="7A3A7A56" w:rsidR="00A40F0C" w:rsidRPr="00540523" w:rsidRDefault="00FD0EEE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4BAA9CD" wp14:editId="2FAFDBE5">
                  <wp:extent cx="1516380" cy="1307940"/>
                  <wp:effectExtent l="0" t="0" r="762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774" cy="130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  <w:tr w:rsidR="00277E68" w:rsidRPr="0041394D" w14:paraId="66476E0A" w14:textId="77777777" w:rsidTr="00104914">
        <w:trPr>
          <w:trHeight w:val="20"/>
        </w:trPr>
        <w:tc>
          <w:tcPr>
            <w:tcW w:w="254" w:type="dxa"/>
            <w:vAlign w:val="center"/>
          </w:tcPr>
          <w:p w14:paraId="31EBA8A7" w14:textId="7246D50C" w:rsidR="00277E68" w:rsidRDefault="005500C7" w:rsidP="00277E6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89" w:type="dxa"/>
            <w:vAlign w:val="center"/>
          </w:tcPr>
          <w:p w14:paraId="75F8E7DF" w14:textId="0FFB6738" w:rsidR="00277E68" w:rsidRPr="00540523" w:rsidRDefault="00277E68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ель</w:t>
            </w:r>
          </w:p>
          <w:p w14:paraId="68E459E2" w14:textId="3AB37B1A" w:rsidR="00277E68" w:rsidRPr="00540523" w:rsidRDefault="00277E68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RA ТUSHA craft rooms»</w:t>
            </w:r>
          </w:p>
          <w:p w14:paraId="38B1E297" w14:textId="0AEE3C9D" w:rsidR="00277E68" w:rsidRPr="00540523" w:rsidRDefault="00277E68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B4E7F1E" w14:textId="1DB7EB43" w:rsidR="00277E68" w:rsidRPr="00540523" w:rsidRDefault="00277E6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ам'янець-Подільський, площа Польський ринок, 3/7</w:t>
            </w:r>
          </w:p>
        </w:tc>
        <w:tc>
          <w:tcPr>
            <w:tcW w:w="1276" w:type="dxa"/>
            <w:vAlign w:val="center"/>
          </w:tcPr>
          <w:p w14:paraId="2D6F6795" w14:textId="32CB904D" w:rsidR="00277E68" w:rsidRPr="00540523" w:rsidRDefault="00FB4B4A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7E68" w:rsidRPr="00540523">
              <w:rPr>
                <w:rFonts w:ascii="Times New Roman" w:hAnsi="Times New Roman" w:cs="Times New Roman"/>
                <w:sz w:val="24"/>
                <w:szCs w:val="24"/>
              </w:rPr>
              <w:t>ар’єрний</w:t>
            </w:r>
          </w:p>
        </w:tc>
        <w:tc>
          <w:tcPr>
            <w:tcW w:w="2548" w:type="dxa"/>
            <w:vAlign w:val="center"/>
          </w:tcPr>
          <w:p w14:paraId="25E5961F" w14:textId="0340AAD4" w:rsidR="00277E68" w:rsidRPr="00540523" w:rsidRDefault="00277E6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3BCF8AD" w14:textId="7370BD2A" w:rsidR="00277E68" w:rsidRPr="00540523" w:rsidRDefault="00277E6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339D07C0" w14:textId="4715E0AE" w:rsidR="00277E68" w:rsidRPr="00540523" w:rsidRDefault="00277E6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A3F10D1" w14:textId="2D5946C2" w:rsidR="00277E68" w:rsidRPr="00540523" w:rsidRDefault="00277E6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5074E104" w14:textId="54FC4842" w:rsidR="00277E68" w:rsidRPr="00540523" w:rsidRDefault="00277E6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EE92E0C" w14:textId="6D6CE643" w:rsidR="00277E68" w:rsidRPr="00540523" w:rsidRDefault="00277E6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429842CC" w14:textId="6E1D41C3" w:rsidR="00277E68" w:rsidRPr="00540523" w:rsidRDefault="00277E6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5A6403C5" wp14:editId="352F2EA5">
                  <wp:extent cx="1527810" cy="1423670"/>
                  <wp:effectExtent l="0" t="0" r="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E68" w:rsidRPr="0041394D" w14:paraId="5717E86F" w14:textId="77777777" w:rsidTr="00104914">
        <w:trPr>
          <w:trHeight w:val="20"/>
        </w:trPr>
        <w:tc>
          <w:tcPr>
            <w:tcW w:w="254" w:type="dxa"/>
            <w:vAlign w:val="center"/>
          </w:tcPr>
          <w:p w14:paraId="5D555EFB" w14:textId="077C84E7" w:rsidR="00277E68" w:rsidRDefault="006704DF" w:rsidP="00277E6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589" w:type="dxa"/>
            <w:vAlign w:val="center"/>
          </w:tcPr>
          <w:p w14:paraId="62BF0698" w14:textId="12867149" w:rsidR="00277E68" w:rsidRPr="00540523" w:rsidRDefault="00277E68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жа туристичних агенцій</w:t>
            </w:r>
          </w:p>
          <w:p w14:paraId="556CE576" w14:textId="4AB4B305" w:rsidR="00277E68" w:rsidRPr="00540523" w:rsidRDefault="00277E68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їхали з нами»</w:t>
            </w:r>
          </w:p>
          <w:p w14:paraId="2F29ABDC" w14:textId="0991C2A6" w:rsidR="00277E68" w:rsidRPr="00540523" w:rsidRDefault="00277E68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CB2E73E" w14:textId="21B069D4" w:rsidR="00277E68" w:rsidRPr="00540523" w:rsidRDefault="00277E6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ам'янець-Подільський, просп. Грушевського, 42</w:t>
            </w:r>
          </w:p>
        </w:tc>
        <w:tc>
          <w:tcPr>
            <w:tcW w:w="1276" w:type="dxa"/>
            <w:vAlign w:val="center"/>
          </w:tcPr>
          <w:p w14:paraId="3145F398" w14:textId="2C14CD4A" w:rsidR="00277E68" w:rsidRPr="00540523" w:rsidRDefault="00FB4B4A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500C7" w:rsidRPr="00540523">
              <w:rPr>
                <w:rFonts w:ascii="Times New Roman" w:hAnsi="Times New Roman" w:cs="Times New Roman"/>
                <w:sz w:val="24"/>
                <w:szCs w:val="24"/>
              </w:rPr>
              <w:t>ар’єрний</w:t>
            </w:r>
          </w:p>
          <w:p w14:paraId="265E2AF0" w14:textId="0D5FDA4A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343757EA" w14:textId="5A0EA27F" w:rsidR="00277E68" w:rsidRPr="00540523" w:rsidRDefault="00FB4B4A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00C7" w:rsidRPr="00540523">
              <w:rPr>
                <w:rFonts w:ascii="Times New Roman" w:hAnsi="Times New Roman" w:cs="Times New Roman"/>
                <w:sz w:val="24"/>
                <w:szCs w:val="24"/>
              </w:rPr>
              <w:t>фіс на другому поверсі</w:t>
            </w:r>
          </w:p>
          <w:p w14:paraId="05A204F2" w14:textId="2752F2BF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A45D87" w14:textId="4A346D45" w:rsidR="00277E68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14:paraId="43A4E4ED" w14:textId="5850D1EC" w:rsidR="00277E68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7EF2C9E" w14:textId="589BF2D4" w:rsidR="00277E68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1D8F7F0B" w14:textId="71BF8195" w:rsidR="00277E68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5099414" w14:textId="5ADB37C6" w:rsidR="00277E68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7B8276E3" w14:textId="00DA9904" w:rsidR="00277E68" w:rsidRPr="00540523" w:rsidRDefault="00277E6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40C10598" wp14:editId="4D338AE6">
                  <wp:extent cx="1527706" cy="2037144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407" cy="204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E68" w:rsidRPr="0041394D" w14:paraId="75DD5ADB" w14:textId="77777777" w:rsidTr="00696888">
        <w:trPr>
          <w:trHeight w:val="20"/>
        </w:trPr>
        <w:tc>
          <w:tcPr>
            <w:tcW w:w="254" w:type="dxa"/>
            <w:vAlign w:val="center"/>
          </w:tcPr>
          <w:p w14:paraId="4B3CE1D6" w14:textId="79682257" w:rsidR="00277E68" w:rsidRDefault="006704DF" w:rsidP="00277E6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89" w:type="dxa"/>
            <w:vAlign w:val="center"/>
          </w:tcPr>
          <w:p w14:paraId="46357AC0" w14:textId="77777777" w:rsidR="00696888" w:rsidRPr="00540523" w:rsidRDefault="00696888" w:rsidP="0069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на агенція</w:t>
            </w:r>
          </w:p>
          <w:p w14:paraId="504BC504" w14:textId="293F843F" w:rsidR="005500C7" w:rsidRPr="00540523" w:rsidRDefault="005500C7" w:rsidP="0069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OUR INFO PLUS»</w:t>
            </w:r>
          </w:p>
          <w:p w14:paraId="79B09DB7" w14:textId="3C06AB80" w:rsidR="00277E68" w:rsidRPr="00540523" w:rsidRDefault="00277E68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79F608F" w14:textId="66EE155B" w:rsidR="00277E68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ам'янець-Подільський, вул. Князів Коріатовичів, 17</w:t>
            </w:r>
          </w:p>
        </w:tc>
        <w:tc>
          <w:tcPr>
            <w:tcW w:w="1276" w:type="dxa"/>
            <w:vAlign w:val="center"/>
          </w:tcPr>
          <w:p w14:paraId="3EF7A786" w14:textId="059FE7AF" w:rsidR="00277E68" w:rsidRPr="00540523" w:rsidRDefault="00FB4B4A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500C7" w:rsidRPr="00540523">
              <w:rPr>
                <w:rFonts w:ascii="Times New Roman" w:hAnsi="Times New Roman" w:cs="Times New Roman"/>
                <w:sz w:val="24"/>
                <w:szCs w:val="24"/>
              </w:rPr>
              <w:t>ар’єрний</w:t>
            </w:r>
          </w:p>
          <w:p w14:paraId="0847F0CB" w14:textId="0BF7DD76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631F96F9" w14:textId="136C4A2D" w:rsidR="005500C7" w:rsidRPr="00540523" w:rsidRDefault="00FB4B4A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00C7" w:rsidRPr="00540523">
              <w:rPr>
                <w:rFonts w:ascii="Times New Roman" w:hAnsi="Times New Roman" w:cs="Times New Roman"/>
                <w:sz w:val="24"/>
                <w:szCs w:val="24"/>
              </w:rPr>
              <w:t>фіс на другому поверсі</w:t>
            </w:r>
          </w:p>
          <w:p w14:paraId="4AED60FB" w14:textId="4DEFA90B" w:rsidR="00277E68" w:rsidRPr="00540523" w:rsidRDefault="00277E6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AE50BB" w14:textId="366AF48B" w:rsidR="00277E68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14:paraId="2D5BDDB7" w14:textId="403459FA" w:rsidR="00277E68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8558FC5" w14:textId="336CB1B9" w:rsidR="00277E68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45794DAF" w14:textId="6BEAE13E" w:rsidR="00277E68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9A61999" w14:textId="2CCFFBF7" w:rsidR="00277E68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  <w:vAlign w:val="center"/>
          </w:tcPr>
          <w:p w14:paraId="5430F96B" w14:textId="7F1B8473" w:rsidR="00277E68" w:rsidRPr="00540523" w:rsidRDefault="00696888" w:rsidP="006968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-</w:t>
            </w:r>
          </w:p>
        </w:tc>
      </w:tr>
      <w:tr w:rsidR="005500C7" w:rsidRPr="0041394D" w14:paraId="3DC3FB7F" w14:textId="77777777" w:rsidTr="00104914">
        <w:trPr>
          <w:trHeight w:val="20"/>
        </w:trPr>
        <w:tc>
          <w:tcPr>
            <w:tcW w:w="254" w:type="dxa"/>
            <w:vAlign w:val="center"/>
          </w:tcPr>
          <w:p w14:paraId="6C5E6362" w14:textId="2AFA5BB8" w:rsidR="005500C7" w:rsidRDefault="005500C7" w:rsidP="00277E6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0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vAlign w:val="center"/>
          </w:tcPr>
          <w:p w14:paraId="13E60FB5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на агенція</w:t>
            </w:r>
          </w:p>
          <w:p w14:paraId="7BF54ACC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LL-TOUR»</w:t>
            </w:r>
          </w:p>
          <w:p w14:paraId="7C178AED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C436F38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120E7B9B" w14:textId="0F0DF324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роїв Небесної Сотні, 27</w:t>
            </w:r>
          </w:p>
          <w:p w14:paraId="2E39AEB1" w14:textId="77777777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A8AEFE" w14:textId="77777777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</w:p>
          <w:p w14:paraId="75EF9B3B" w14:textId="77777777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04232BF6" w14:textId="724E1D43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45A23DA" w14:textId="39C58F1F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14:paraId="211E57D6" w14:textId="6B1074CC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41C66F7" w14:textId="715D9C75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70A6CA60" w14:textId="2F483981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9AEAB01" w14:textId="00D2CD3A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4CE30F04" w14:textId="3217E8DD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5A4D2201" wp14:editId="06B7E225">
                  <wp:extent cx="1572260" cy="1365812"/>
                  <wp:effectExtent l="0" t="0" r="0" b="6350"/>
                  <wp:docPr id="3360" name="Рисунок 3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239" cy="1378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C7" w:rsidRPr="0041394D" w14:paraId="709E25E2" w14:textId="77777777" w:rsidTr="00104914">
        <w:trPr>
          <w:trHeight w:val="20"/>
        </w:trPr>
        <w:tc>
          <w:tcPr>
            <w:tcW w:w="254" w:type="dxa"/>
            <w:vAlign w:val="center"/>
          </w:tcPr>
          <w:p w14:paraId="7F19A8E4" w14:textId="4CBC7AA2" w:rsidR="005500C7" w:rsidRDefault="006704DF" w:rsidP="00277E6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89" w:type="dxa"/>
            <w:vAlign w:val="center"/>
          </w:tcPr>
          <w:p w14:paraId="1CBF38AB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жа агенцій горящих путівок</w:t>
            </w:r>
          </w:p>
          <w:p w14:paraId="6EEDBD47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га Тур»</w:t>
            </w:r>
          </w:p>
          <w:p w14:paraId="1671423E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833FBC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1207117A" w14:textId="1330DB5A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анила Галицького, 22-А</w:t>
            </w:r>
          </w:p>
        </w:tc>
        <w:tc>
          <w:tcPr>
            <w:tcW w:w="1276" w:type="dxa"/>
            <w:vAlign w:val="center"/>
          </w:tcPr>
          <w:p w14:paraId="545BCD2F" w14:textId="77777777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</w:p>
          <w:p w14:paraId="34363DB4" w14:textId="77777777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1FE9E7B4" w14:textId="59447BF9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B6A988A" w14:textId="5C23679F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14:paraId="736AD027" w14:textId="3E20D06D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3C06944" w14:textId="7B32FB49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679354B4" w14:textId="255D7C1C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A257906" w14:textId="5338E7F5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2AA0A9C8" w14:textId="0A0367F0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3FB720E7" wp14:editId="6F761907">
                  <wp:extent cx="1541780" cy="1457325"/>
                  <wp:effectExtent l="19050" t="19050" r="20320" b="28575"/>
                  <wp:docPr id="3361" name="Рисунок 3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333" cy="1461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C7" w:rsidRPr="0041394D" w14:paraId="15083A6A" w14:textId="77777777" w:rsidTr="00104914">
        <w:trPr>
          <w:trHeight w:val="20"/>
        </w:trPr>
        <w:tc>
          <w:tcPr>
            <w:tcW w:w="254" w:type="dxa"/>
            <w:vAlign w:val="center"/>
          </w:tcPr>
          <w:p w14:paraId="7B60DD9A" w14:textId="67D59393" w:rsidR="005500C7" w:rsidRDefault="006704DF" w:rsidP="00277E6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589" w:type="dxa"/>
            <w:vAlign w:val="center"/>
          </w:tcPr>
          <w:p w14:paraId="2B0575B5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Туристичне агентство</w:t>
            </w:r>
          </w:p>
          <w:p w14:paraId="0B81793F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«Таємниці світу»</w:t>
            </w:r>
          </w:p>
          <w:p w14:paraId="4E224B04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4749430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14A4ABDA" w14:textId="2765BCEC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анила Галицького, 22-А</w:t>
            </w:r>
          </w:p>
        </w:tc>
        <w:tc>
          <w:tcPr>
            <w:tcW w:w="1276" w:type="dxa"/>
            <w:vAlign w:val="center"/>
          </w:tcPr>
          <w:p w14:paraId="050D73A8" w14:textId="77777777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</w:p>
          <w:p w14:paraId="0C61840B" w14:textId="77777777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1413562B" w14:textId="47CE7C87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4DD5DA1" w14:textId="33AE689B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14:paraId="7B5DB131" w14:textId="3EA44915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4639E7C" w14:textId="41263032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0CC3D44A" w14:textId="1DD2ECB6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FB3DB2C" w14:textId="216D37C0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41EBFAFB" w14:textId="0E153D1A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5FD5D134" wp14:editId="28C7B207">
                  <wp:extent cx="1534795" cy="1352550"/>
                  <wp:effectExtent l="19050" t="19050" r="27305" b="19050"/>
                  <wp:docPr id="3363" name="Рисунок 3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C7" w:rsidRPr="0041394D" w14:paraId="6AC2B5E2" w14:textId="77777777" w:rsidTr="00104914">
        <w:trPr>
          <w:trHeight w:val="20"/>
        </w:trPr>
        <w:tc>
          <w:tcPr>
            <w:tcW w:w="254" w:type="dxa"/>
            <w:vAlign w:val="center"/>
          </w:tcPr>
          <w:p w14:paraId="3F068A1E" w14:textId="51D1DE1C" w:rsidR="005500C7" w:rsidRDefault="006704DF" w:rsidP="005500C7">
            <w:pPr>
              <w:spacing w:line="283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89" w:type="dxa"/>
            <w:vAlign w:val="center"/>
          </w:tcPr>
          <w:p w14:paraId="7A8933A4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Туристична фірма</w:t>
            </w:r>
          </w:p>
          <w:p w14:paraId="7C8F1D66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«Море-море»</w:t>
            </w:r>
          </w:p>
          <w:p w14:paraId="78ED6501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D475E5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4648DBD6" w14:textId="54BBAC41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вул. Князів Коріатовичів, 5</w:t>
            </w:r>
          </w:p>
        </w:tc>
        <w:tc>
          <w:tcPr>
            <w:tcW w:w="1276" w:type="dxa"/>
            <w:vAlign w:val="center"/>
          </w:tcPr>
          <w:p w14:paraId="3ECC2031" w14:textId="77777777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</w:p>
          <w:p w14:paraId="74267FF9" w14:textId="77777777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04086E7E" w14:textId="50BAC85D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2839524" w14:textId="7012E121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14:paraId="1CFD56DA" w14:textId="649AC8D4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DF9BBB1" w14:textId="19D17A03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30A24E9E" w14:textId="55C77C75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DAECAA7" w14:textId="1E5CFACE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15A15EE8" w14:textId="735C0088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2B8D67E7" wp14:editId="6AD7E48E">
                  <wp:extent cx="1570990" cy="1314450"/>
                  <wp:effectExtent l="19050" t="19050" r="10160" b="19050"/>
                  <wp:docPr id="3364" name="Рисунок 3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2185" r="7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14" cy="1320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C7" w:rsidRPr="0041394D" w14:paraId="6B7A2AEA" w14:textId="77777777" w:rsidTr="00104914">
        <w:trPr>
          <w:trHeight w:val="20"/>
        </w:trPr>
        <w:tc>
          <w:tcPr>
            <w:tcW w:w="254" w:type="dxa"/>
            <w:vAlign w:val="center"/>
          </w:tcPr>
          <w:p w14:paraId="4AC88381" w14:textId="76C2F811" w:rsidR="005500C7" w:rsidRDefault="006704DF" w:rsidP="00277E6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89" w:type="dxa"/>
            <w:vAlign w:val="center"/>
          </w:tcPr>
          <w:p w14:paraId="629F7E12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на агенція</w:t>
            </w:r>
          </w:p>
          <w:p w14:paraId="1BB461AA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Mango Travel»</w:t>
            </w:r>
          </w:p>
          <w:p w14:paraId="0969D4FE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2B639BA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3C1CC1AE" w14:textId="53D188EF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вул. Шевченка, 9/1</w:t>
            </w:r>
          </w:p>
        </w:tc>
        <w:tc>
          <w:tcPr>
            <w:tcW w:w="1276" w:type="dxa"/>
            <w:vAlign w:val="center"/>
          </w:tcPr>
          <w:p w14:paraId="287F161D" w14:textId="77777777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</w:p>
          <w:p w14:paraId="363F0CE6" w14:textId="77777777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2BDEA17B" w14:textId="01DEBD53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6E5C1EE" w14:textId="1BBBA477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14:paraId="074D7D90" w14:textId="2AE4FA40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2D6B655" w14:textId="06046A4B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421DBD7C" w14:textId="10458B20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9FB1963" w14:textId="5F30DE14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14:paraId="0109AE8E" w14:textId="3E7DB2C6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740207B" wp14:editId="722B049E">
                  <wp:extent cx="1542415" cy="1200150"/>
                  <wp:effectExtent l="19050" t="19050" r="19685" b="19050"/>
                  <wp:docPr id="3365" name="Рисунок 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13659" r="6114" b="4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175" cy="1214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C7" w:rsidRPr="0041394D" w14:paraId="71431EDA" w14:textId="77777777" w:rsidTr="00104914">
        <w:trPr>
          <w:trHeight w:val="20"/>
        </w:trPr>
        <w:tc>
          <w:tcPr>
            <w:tcW w:w="254" w:type="dxa"/>
            <w:tcBorders>
              <w:bottom w:val="single" w:sz="4" w:space="0" w:color="auto"/>
            </w:tcBorders>
            <w:vAlign w:val="center"/>
          </w:tcPr>
          <w:p w14:paraId="48CD4F17" w14:textId="3AD932D2" w:rsidR="005500C7" w:rsidRDefault="006704DF" w:rsidP="00277E6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3677A5FC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на агенція</w:t>
            </w:r>
          </w:p>
          <w:p w14:paraId="272773A3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UI Україна»</w:t>
            </w:r>
          </w:p>
          <w:p w14:paraId="076002F2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AADC4A4" w14:textId="77777777" w:rsidR="005500C7" w:rsidRPr="00540523" w:rsidRDefault="005500C7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095DAC60" w14:textId="675D8325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оборна, 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7D0BCB" w14:textId="77777777" w:rsidR="005500C7" w:rsidRPr="00540523" w:rsidRDefault="005500C7" w:rsidP="00104914">
            <w:pPr>
              <w:tabs>
                <w:tab w:val="left" w:pos="451"/>
                <w:tab w:val="left" w:pos="6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</w:p>
          <w:p w14:paraId="1D3A2D0F" w14:textId="77777777" w:rsidR="005500C7" w:rsidRPr="00540523" w:rsidRDefault="005500C7" w:rsidP="00104914">
            <w:pPr>
              <w:tabs>
                <w:tab w:val="left" w:pos="451"/>
                <w:tab w:val="left" w:pos="6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(офіс на</w:t>
            </w:r>
          </w:p>
          <w:p w14:paraId="5BDF68C5" w14:textId="77777777" w:rsidR="005500C7" w:rsidRPr="00540523" w:rsidRDefault="005500C7" w:rsidP="00104914">
            <w:pPr>
              <w:tabs>
                <w:tab w:val="left" w:pos="451"/>
                <w:tab w:val="left" w:pos="6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2- у поверсі</w:t>
            </w:r>
          </w:p>
          <w:p w14:paraId="69AA83AA" w14:textId="77777777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4D89F1B7" w14:textId="71ED62DC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0AD4F8" w14:textId="1D318B54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7A98FF9D" w14:textId="68EE67BF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931BDA" w14:textId="6044EC02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8A050BC" w14:textId="6F51018F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4634A2" w14:textId="06538817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355DF9C1" w14:textId="6E38B08F" w:rsidR="005500C7" w:rsidRPr="00540523" w:rsidRDefault="005500C7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0FDA5E88" wp14:editId="47692F31">
                  <wp:extent cx="1447800" cy="1381125"/>
                  <wp:effectExtent l="19050" t="19050" r="19050" b="28575"/>
                  <wp:docPr id="3366" name="Рисунок 3351" descr="D:\Бойчук\Рабочий стол\0. П А Н Д У С И\2023  -Зеленська\ТУРАГЕНЦІЇ\Соборна,14  TUI Україна\DSCN4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1" descr="D:\Бойчук\Рабочий стол\0. П А Н Д У С И\2023  -Зеленська\ТУРАГЕНЦІЇ\Соборна,14  TUI Україна\DSCN4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7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0F11F3" w:rsidRPr="005E53E2" w14:paraId="18BC6BBC" w14:textId="77777777" w:rsidTr="000F11F3">
        <w:trPr>
          <w:trHeight w:val="981"/>
        </w:trPr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2"/>
          <w:p w14:paraId="3E8BEAD3" w14:textId="77777777" w:rsidR="000F11F3" w:rsidRPr="005E53E2" w:rsidRDefault="000F11F3" w:rsidP="000F11F3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мельницький</w:t>
            </w:r>
            <w:r w:rsidRPr="005E5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</w:tr>
    </w:tbl>
    <w:tbl>
      <w:tblPr>
        <w:tblStyle w:val="a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3"/>
        <w:gridCol w:w="1472"/>
        <w:gridCol w:w="2268"/>
        <w:gridCol w:w="1418"/>
        <w:gridCol w:w="2268"/>
        <w:gridCol w:w="1134"/>
        <w:gridCol w:w="1417"/>
        <w:gridCol w:w="567"/>
        <w:gridCol w:w="1134"/>
        <w:gridCol w:w="992"/>
        <w:gridCol w:w="2410"/>
      </w:tblGrid>
      <w:tr w:rsidR="000F11F3" w:rsidRPr="0041394D" w14:paraId="7CBB7CE6" w14:textId="77777777" w:rsidTr="00FB4B4A">
        <w:trPr>
          <w:trHeight w:val="2764"/>
        </w:trPr>
        <w:tc>
          <w:tcPr>
            <w:tcW w:w="513" w:type="dxa"/>
          </w:tcPr>
          <w:p w14:paraId="0F7DBEED" w14:textId="77777777" w:rsidR="000F11F3" w:rsidRPr="00A90640" w:rsidRDefault="000F11F3" w:rsidP="000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6124357" w14:textId="77777777" w:rsidR="000F11F3" w:rsidRPr="00A90640" w:rsidRDefault="000F11F3" w:rsidP="000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72" w:type="dxa"/>
          </w:tcPr>
          <w:p w14:paraId="65AE581D" w14:textId="77777777" w:rsidR="000F11F3" w:rsidRPr="00A90640" w:rsidRDefault="000F11F3" w:rsidP="000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Об’єкт туристичної інфраструктури (готелі, курортні заклади, приміщення туроператорів, об’єкти на транспортних магістралях)</w:t>
            </w:r>
          </w:p>
        </w:tc>
        <w:tc>
          <w:tcPr>
            <w:tcW w:w="2268" w:type="dxa"/>
          </w:tcPr>
          <w:p w14:paraId="6C7745DF" w14:textId="77777777" w:rsidR="000F11F3" w:rsidRPr="00A90640" w:rsidRDefault="000F11F3" w:rsidP="000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Адреса об’єкта</w:t>
            </w:r>
          </w:p>
        </w:tc>
        <w:tc>
          <w:tcPr>
            <w:tcW w:w="1418" w:type="dxa"/>
          </w:tcPr>
          <w:p w14:paraId="36C06716" w14:textId="77777777" w:rsidR="000F11F3" w:rsidRPr="00A90640" w:rsidRDefault="000F11F3" w:rsidP="000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Забезпечення доступності об’єкта і прилеглої території</w:t>
            </w:r>
          </w:p>
        </w:tc>
        <w:tc>
          <w:tcPr>
            <w:tcW w:w="2268" w:type="dxa"/>
          </w:tcPr>
          <w:p w14:paraId="0E3F8033" w14:textId="77777777" w:rsidR="000F11F3" w:rsidRPr="00A90640" w:rsidRDefault="000F11F3" w:rsidP="000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Вхідна частина будівлі (пандус, ширина дверей, наявність безбар’єрного та безперешкодного проїзду, маркування для незрячих)</w:t>
            </w:r>
          </w:p>
        </w:tc>
        <w:tc>
          <w:tcPr>
            <w:tcW w:w="1134" w:type="dxa"/>
          </w:tcPr>
          <w:p w14:paraId="3525E9C3" w14:textId="77777777" w:rsidR="000F11F3" w:rsidRPr="00A90640" w:rsidRDefault="000F11F3" w:rsidP="000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Рецепція або місце прийому</w:t>
            </w:r>
          </w:p>
        </w:tc>
        <w:tc>
          <w:tcPr>
            <w:tcW w:w="1417" w:type="dxa"/>
          </w:tcPr>
          <w:p w14:paraId="0A85B163" w14:textId="77777777" w:rsidR="000F11F3" w:rsidRPr="00A90640" w:rsidRDefault="000F11F3" w:rsidP="000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Доступ до інших поверхів (наявність ліфта)</w:t>
            </w:r>
          </w:p>
        </w:tc>
        <w:tc>
          <w:tcPr>
            <w:tcW w:w="567" w:type="dxa"/>
          </w:tcPr>
          <w:p w14:paraId="45F2EABF" w14:textId="77777777" w:rsidR="000F11F3" w:rsidRPr="00A90640" w:rsidRDefault="000F11F3" w:rsidP="000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Кількість спеціально обладнаних номерів</w:t>
            </w:r>
          </w:p>
          <w:p w14:paraId="13247BAE" w14:textId="77777777" w:rsidR="000F11F3" w:rsidRPr="00A90640" w:rsidRDefault="000F11F3" w:rsidP="000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A970F7" w14:textId="77777777" w:rsidR="000F11F3" w:rsidRPr="00A90640" w:rsidRDefault="000F11F3" w:rsidP="000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Наявність системи додаткових орієнтирів: (піктограми, звукових сигналів, спеціальних напрямних і попереджуючих пристроїв)</w:t>
            </w:r>
          </w:p>
        </w:tc>
        <w:tc>
          <w:tcPr>
            <w:tcW w:w="992" w:type="dxa"/>
          </w:tcPr>
          <w:p w14:paraId="745F9AC1" w14:textId="77777777" w:rsidR="000F11F3" w:rsidRPr="00A90640" w:rsidRDefault="000F11F3" w:rsidP="000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Наявність спеціально обладнаних с</w:t>
            </w:r>
            <w:r w:rsidRPr="00A90640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анітарно-гігієнічних приміщень</w:t>
            </w:r>
          </w:p>
        </w:tc>
        <w:tc>
          <w:tcPr>
            <w:tcW w:w="2410" w:type="dxa"/>
          </w:tcPr>
          <w:p w14:paraId="12C0D507" w14:textId="77777777" w:rsidR="000F11F3" w:rsidRPr="00A90640" w:rsidRDefault="000F11F3" w:rsidP="000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Фото*</w:t>
            </w:r>
          </w:p>
          <w:p w14:paraId="0AB92B36" w14:textId="77777777" w:rsidR="000F11F3" w:rsidRPr="00A90640" w:rsidRDefault="000F11F3" w:rsidP="000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1F3" w:rsidRPr="0041394D" w14:paraId="4EE4A76D" w14:textId="77777777" w:rsidTr="00FB4B4A">
        <w:trPr>
          <w:trHeight w:val="430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3FB36BEE" w14:textId="77777777" w:rsidR="000F11F3" w:rsidRPr="00A90640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61406459" w14:textId="77777777" w:rsidR="000F11F3" w:rsidRPr="00A90640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5690D5" w14:textId="77777777" w:rsidR="000F11F3" w:rsidRPr="00A90640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FF27CD" w14:textId="77777777" w:rsidR="000F11F3" w:rsidRPr="00A90640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A6B705" w14:textId="77777777" w:rsidR="000F11F3" w:rsidRPr="00A90640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C8029A" w14:textId="77777777" w:rsidR="000F11F3" w:rsidRPr="00A90640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1881DF" w14:textId="77777777" w:rsidR="000F11F3" w:rsidRPr="00A90640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3B1D22" w14:textId="77777777" w:rsidR="000F11F3" w:rsidRPr="00A90640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D96204" w14:textId="77777777" w:rsidR="000F11F3" w:rsidRPr="00A90640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9203ED" w14:textId="77777777" w:rsidR="000F11F3" w:rsidRPr="00A90640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9AD7816" w14:textId="77777777" w:rsidR="000F11F3" w:rsidRPr="00A90640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F11F3" w:rsidRPr="00104914" w14:paraId="78497C8D" w14:textId="77777777" w:rsidTr="00FB4B4A">
        <w:trPr>
          <w:trHeight w:val="1878"/>
        </w:trPr>
        <w:tc>
          <w:tcPr>
            <w:tcW w:w="513" w:type="dxa"/>
            <w:vAlign w:val="center"/>
          </w:tcPr>
          <w:p w14:paraId="34F7ECB8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  <w:vAlign w:val="center"/>
          </w:tcPr>
          <w:p w14:paraId="26412CCE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Готель «Софія»</w:t>
            </w:r>
          </w:p>
        </w:tc>
        <w:tc>
          <w:tcPr>
            <w:tcW w:w="2268" w:type="dxa"/>
            <w:vAlign w:val="center"/>
          </w:tcPr>
          <w:p w14:paraId="2D60AC22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смт Віньківці,</w:t>
            </w:r>
          </w:p>
          <w:p w14:paraId="70B87143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. Центральна, 12б</w:t>
            </w:r>
          </w:p>
        </w:tc>
        <w:tc>
          <w:tcPr>
            <w:tcW w:w="1418" w:type="dxa"/>
            <w:vAlign w:val="center"/>
          </w:tcPr>
          <w:p w14:paraId="6EDDFA2B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територія прилегла до готелю без перешкод, поверхня пішохідної зони рівна та неслизька</w:t>
            </w:r>
          </w:p>
        </w:tc>
        <w:tc>
          <w:tcPr>
            <w:tcW w:w="2268" w:type="dxa"/>
            <w:vAlign w:val="center"/>
          </w:tcPr>
          <w:p w14:paraId="54D333F0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пандус – є;</w:t>
            </w:r>
          </w:p>
          <w:p w14:paraId="457C62D1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ширина дверей 90см,</w:t>
            </w:r>
          </w:p>
          <w:p w14:paraId="4FE7C397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безбар’єрний під’їзд забезпечений;</w:t>
            </w:r>
          </w:p>
          <w:p w14:paraId="094765A1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аркування для незрячих – відсутнє</w:t>
            </w:r>
          </w:p>
        </w:tc>
        <w:tc>
          <w:tcPr>
            <w:tcW w:w="1134" w:type="dxa"/>
            <w:vAlign w:val="center"/>
          </w:tcPr>
          <w:p w14:paraId="131288F0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491C228C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7663A03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7CC672D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79ED3E8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33344BB7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1F3" w:rsidRPr="00104914" w14:paraId="4F3F3294" w14:textId="77777777" w:rsidTr="00FB4B4A">
        <w:trPr>
          <w:trHeight w:val="699"/>
        </w:trPr>
        <w:tc>
          <w:tcPr>
            <w:tcW w:w="513" w:type="dxa"/>
            <w:vAlign w:val="center"/>
          </w:tcPr>
          <w:p w14:paraId="363C1B98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  <w:vAlign w:val="center"/>
          </w:tcPr>
          <w:p w14:paraId="3AFB5F20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Готель «Либідь Плаза»</w:t>
            </w:r>
          </w:p>
        </w:tc>
        <w:tc>
          <w:tcPr>
            <w:tcW w:w="2268" w:type="dxa"/>
            <w:vAlign w:val="center"/>
          </w:tcPr>
          <w:p w14:paraId="587D1E59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 Хмельницький,</w:t>
            </w:r>
          </w:p>
          <w:p w14:paraId="5302205C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. Кам’янецька, 21</w:t>
            </w:r>
          </w:p>
        </w:tc>
        <w:tc>
          <w:tcPr>
            <w:tcW w:w="1418" w:type="dxa"/>
            <w:vAlign w:val="center"/>
          </w:tcPr>
          <w:p w14:paraId="13A05612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268" w:type="dxa"/>
            <w:vAlign w:val="center"/>
          </w:tcPr>
          <w:p w14:paraId="0912B28E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безперешкодний проїзд</w:t>
            </w:r>
          </w:p>
        </w:tc>
        <w:tc>
          <w:tcPr>
            <w:tcW w:w="1134" w:type="dxa"/>
            <w:vAlign w:val="center"/>
          </w:tcPr>
          <w:p w14:paraId="2D58A60A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3CE686CE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ліфт</w:t>
            </w:r>
          </w:p>
        </w:tc>
        <w:tc>
          <w:tcPr>
            <w:tcW w:w="567" w:type="dxa"/>
            <w:vAlign w:val="center"/>
          </w:tcPr>
          <w:p w14:paraId="72CE5703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0ED078C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 номері</w:t>
            </w:r>
          </w:p>
        </w:tc>
        <w:tc>
          <w:tcPr>
            <w:tcW w:w="992" w:type="dxa"/>
            <w:vAlign w:val="center"/>
          </w:tcPr>
          <w:p w14:paraId="504770A2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14:paraId="5FB8CA8B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8C62FE4" wp14:editId="66283423">
                  <wp:extent cx="1377950" cy="11328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ибідь плаза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87" cy="116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104914" w14:paraId="137BA735" w14:textId="77777777" w:rsidTr="00FB4B4A">
        <w:trPr>
          <w:trHeight w:val="699"/>
        </w:trPr>
        <w:tc>
          <w:tcPr>
            <w:tcW w:w="513" w:type="dxa"/>
            <w:vAlign w:val="center"/>
          </w:tcPr>
          <w:p w14:paraId="468429D0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72" w:type="dxa"/>
            <w:vAlign w:val="center"/>
          </w:tcPr>
          <w:p w14:paraId="5744E66E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Готель «Арена»</w:t>
            </w:r>
          </w:p>
        </w:tc>
        <w:tc>
          <w:tcPr>
            <w:tcW w:w="2268" w:type="dxa"/>
            <w:vAlign w:val="center"/>
          </w:tcPr>
          <w:p w14:paraId="0948E9F3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 Хмельницький,</w:t>
            </w:r>
          </w:p>
          <w:p w14:paraId="4D43B68A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. Проскурівська, 20</w:t>
            </w:r>
          </w:p>
        </w:tc>
        <w:tc>
          <w:tcPr>
            <w:tcW w:w="1418" w:type="dxa"/>
            <w:vAlign w:val="center"/>
          </w:tcPr>
          <w:p w14:paraId="39BEACDE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268" w:type="dxa"/>
            <w:vAlign w:val="center"/>
          </w:tcPr>
          <w:p w14:paraId="62FA873B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1134" w:type="dxa"/>
            <w:vAlign w:val="center"/>
          </w:tcPr>
          <w:p w14:paraId="4022C052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1038D41F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один поверх</w:t>
            </w:r>
          </w:p>
        </w:tc>
        <w:tc>
          <w:tcPr>
            <w:tcW w:w="567" w:type="dxa"/>
            <w:vAlign w:val="center"/>
          </w:tcPr>
          <w:p w14:paraId="6F2E63EE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1BC83EA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81D9BED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14:paraId="42F38680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F651BBA" wp14:editId="54E56F75">
                  <wp:extent cx="1425575" cy="1056247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арена.jpe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472" cy="108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104914" w14:paraId="4A46EF4D" w14:textId="77777777" w:rsidTr="00FB4B4A">
        <w:trPr>
          <w:trHeight w:val="699"/>
        </w:trPr>
        <w:tc>
          <w:tcPr>
            <w:tcW w:w="513" w:type="dxa"/>
            <w:vAlign w:val="center"/>
          </w:tcPr>
          <w:p w14:paraId="09CA5368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2" w:type="dxa"/>
            <w:vAlign w:val="center"/>
          </w:tcPr>
          <w:p w14:paraId="31EE6445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Хостел «</w:t>
            </w:r>
            <w:r w:rsidRPr="00104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 Hostel</w:t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21897A58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 Хмельницький,</w:t>
            </w:r>
          </w:p>
          <w:p w14:paraId="32273C30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. Проскурівська, 32</w:t>
            </w:r>
          </w:p>
        </w:tc>
        <w:tc>
          <w:tcPr>
            <w:tcW w:w="1418" w:type="dxa"/>
            <w:vAlign w:val="center"/>
          </w:tcPr>
          <w:p w14:paraId="263CDC73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2268" w:type="dxa"/>
            <w:vAlign w:val="center"/>
          </w:tcPr>
          <w:p w14:paraId="07E1E78C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134" w:type="dxa"/>
            <w:vAlign w:val="center"/>
          </w:tcPr>
          <w:p w14:paraId="007C8914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44A385FA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057AD20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E9979BE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0E0550C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692BA432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1F3" w:rsidRPr="00104914" w14:paraId="4BDB09C8" w14:textId="77777777" w:rsidTr="00FB4B4A">
        <w:trPr>
          <w:trHeight w:val="699"/>
        </w:trPr>
        <w:tc>
          <w:tcPr>
            <w:tcW w:w="513" w:type="dxa"/>
            <w:vAlign w:val="center"/>
          </w:tcPr>
          <w:p w14:paraId="1E572E59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2" w:type="dxa"/>
            <w:vAlign w:val="center"/>
          </w:tcPr>
          <w:p w14:paraId="1199C9DA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Бутик-готель «</w:t>
            </w:r>
            <w:r w:rsidRPr="00104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ocki</w:t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53E1688A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 Хмельницький,</w:t>
            </w:r>
          </w:p>
          <w:p w14:paraId="097466C1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. Грушевського, 66</w:t>
            </w:r>
          </w:p>
        </w:tc>
        <w:tc>
          <w:tcPr>
            <w:tcW w:w="1418" w:type="dxa"/>
            <w:vAlign w:val="center"/>
          </w:tcPr>
          <w:p w14:paraId="5196ADD0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268" w:type="dxa"/>
            <w:vAlign w:val="center"/>
          </w:tcPr>
          <w:p w14:paraId="1C96EB24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безперешкодний проїзд</w:t>
            </w:r>
          </w:p>
        </w:tc>
        <w:tc>
          <w:tcPr>
            <w:tcW w:w="1134" w:type="dxa"/>
            <w:vAlign w:val="center"/>
          </w:tcPr>
          <w:p w14:paraId="64C7911A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57168828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ліфт</w:t>
            </w:r>
          </w:p>
        </w:tc>
        <w:tc>
          <w:tcPr>
            <w:tcW w:w="567" w:type="dxa"/>
            <w:vAlign w:val="center"/>
          </w:tcPr>
          <w:p w14:paraId="16724E16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A2A5685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545EC75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68D0A8F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0F1C0E3" wp14:editId="55816EB9">
                  <wp:extent cx="1444625" cy="1142900"/>
                  <wp:effectExtent l="0" t="0" r="317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tocki.jpe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255" cy="118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104914" w14:paraId="5305E031" w14:textId="77777777" w:rsidTr="00FB4B4A">
        <w:trPr>
          <w:trHeight w:val="699"/>
        </w:trPr>
        <w:tc>
          <w:tcPr>
            <w:tcW w:w="513" w:type="dxa"/>
            <w:vAlign w:val="center"/>
          </w:tcPr>
          <w:p w14:paraId="2D1324D6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2" w:type="dxa"/>
            <w:vAlign w:val="center"/>
          </w:tcPr>
          <w:p w14:paraId="5278DDCA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Готель «Янісоль»</w:t>
            </w:r>
          </w:p>
        </w:tc>
        <w:tc>
          <w:tcPr>
            <w:tcW w:w="2268" w:type="dxa"/>
            <w:vAlign w:val="center"/>
          </w:tcPr>
          <w:p w14:paraId="01E16321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 Хмельницький,</w:t>
            </w:r>
          </w:p>
          <w:p w14:paraId="3EA4AD2C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. Свободи, 40а</w:t>
            </w:r>
          </w:p>
        </w:tc>
        <w:tc>
          <w:tcPr>
            <w:tcW w:w="1418" w:type="dxa"/>
            <w:vAlign w:val="center"/>
          </w:tcPr>
          <w:p w14:paraId="4E945610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268" w:type="dxa"/>
            <w:vAlign w:val="center"/>
          </w:tcPr>
          <w:p w14:paraId="2BB695EE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невисокий поріг</w:t>
            </w:r>
          </w:p>
        </w:tc>
        <w:tc>
          <w:tcPr>
            <w:tcW w:w="1134" w:type="dxa"/>
            <w:vAlign w:val="center"/>
          </w:tcPr>
          <w:p w14:paraId="16A29771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76988491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422A98F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CFA897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9839A4C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8C32F99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1819A21" wp14:editId="4402D102">
                  <wp:extent cx="1417320" cy="1400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янісоль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104914" w14:paraId="75710EE2" w14:textId="77777777" w:rsidTr="00FB4B4A">
        <w:trPr>
          <w:trHeight w:val="699"/>
        </w:trPr>
        <w:tc>
          <w:tcPr>
            <w:tcW w:w="513" w:type="dxa"/>
            <w:vAlign w:val="center"/>
          </w:tcPr>
          <w:p w14:paraId="237688F3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2" w:type="dxa"/>
            <w:vAlign w:val="center"/>
          </w:tcPr>
          <w:p w14:paraId="1570A141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Готель «Центральний»</w:t>
            </w:r>
          </w:p>
        </w:tc>
        <w:tc>
          <w:tcPr>
            <w:tcW w:w="2268" w:type="dxa"/>
            <w:vAlign w:val="center"/>
          </w:tcPr>
          <w:p w14:paraId="1CE6FF53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 Хмельницький,</w:t>
            </w:r>
          </w:p>
          <w:p w14:paraId="64DDDC48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. Героїв Маріуполя, 5</w:t>
            </w:r>
          </w:p>
        </w:tc>
        <w:tc>
          <w:tcPr>
            <w:tcW w:w="1418" w:type="dxa"/>
            <w:vAlign w:val="center"/>
          </w:tcPr>
          <w:p w14:paraId="2E589AC9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доступно з двору</w:t>
            </w:r>
          </w:p>
        </w:tc>
        <w:tc>
          <w:tcPr>
            <w:tcW w:w="2268" w:type="dxa"/>
            <w:vAlign w:val="center"/>
          </w:tcPr>
          <w:p w14:paraId="1836E8B0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доступно (пандус з заднього двору)</w:t>
            </w:r>
          </w:p>
        </w:tc>
        <w:tc>
          <w:tcPr>
            <w:tcW w:w="1134" w:type="dxa"/>
            <w:vAlign w:val="center"/>
          </w:tcPr>
          <w:p w14:paraId="0D896F59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6C8160C7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ліфт</w:t>
            </w:r>
          </w:p>
        </w:tc>
        <w:tc>
          <w:tcPr>
            <w:tcW w:w="567" w:type="dxa"/>
            <w:vAlign w:val="center"/>
          </w:tcPr>
          <w:p w14:paraId="3A6A9C04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6F02AAF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6A23E42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793B5D23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1F3" w:rsidRPr="00104914" w14:paraId="68161E7C" w14:textId="77777777" w:rsidTr="00FB4B4A">
        <w:trPr>
          <w:trHeight w:val="699"/>
        </w:trPr>
        <w:tc>
          <w:tcPr>
            <w:tcW w:w="513" w:type="dxa"/>
            <w:vAlign w:val="center"/>
          </w:tcPr>
          <w:p w14:paraId="0D54E805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2" w:type="dxa"/>
            <w:vAlign w:val="center"/>
          </w:tcPr>
          <w:p w14:paraId="0D55BB4C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Готель «Любе плюс»</w:t>
            </w:r>
          </w:p>
        </w:tc>
        <w:tc>
          <w:tcPr>
            <w:tcW w:w="2268" w:type="dxa"/>
            <w:vAlign w:val="center"/>
          </w:tcPr>
          <w:p w14:paraId="2CFEFDEB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 Хмельницький,</w:t>
            </w:r>
          </w:p>
          <w:p w14:paraId="4D5FF9C3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. Європейська, 18</w:t>
            </w:r>
          </w:p>
        </w:tc>
        <w:tc>
          <w:tcPr>
            <w:tcW w:w="1418" w:type="dxa"/>
            <w:vAlign w:val="center"/>
          </w:tcPr>
          <w:p w14:paraId="75FD7C10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2268" w:type="dxa"/>
            <w:vAlign w:val="center"/>
          </w:tcPr>
          <w:p w14:paraId="188D63EE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134" w:type="dxa"/>
            <w:vAlign w:val="center"/>
          </w:tcPr>
          <w:p w14:paraId="033F6D84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33592271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7D8B1973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C5C3DCC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наявно в приміщені</w:t>
            </w:r>
          </w:p>
        </w:tc>
        <w:tc>
          <w:tcPr>
            <w:tcW w:w="992" w:type="dxa"/>
            <w:vAlign w:val="center"/>
          </w:tcPr>
          <w:p w14:paraId="59BBA009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0DF76CD0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1F3" w:rsidRPr="00104914" w14:paraId="783214E9" w14:textId="77777777" w:rsidTr="00FB4B4A">
        <w:trPr>
          <w:trHeight w:val="699"/>
        </w:trPr>
        <w:tc>
          <w:tcPr>
            <w:tcW w:w="513" w:type="dxa"/>
            <w:vAlign w:val="center"/>
          </w:tcPr>
          <w:p w14:paraId="339C5A5B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72" w:type="dxa"/>
            <w:vAlign w:val="center"/>
          </w:tcPr>
          <w:p w14:paraId="104330B3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Готель «Royal Palace Luxury Hotel and SPA»</w:t>
            </w:r>
          </w:p>
        </w:tc>
        <w:tc>
          <w:tcPr>
            <w:tcW w:w="2268" w:type="dxa"/>
            <w:vAlign w:val="center"/>
          </w:tcPr>
          <w:p w14:paraId="7CAFFC1F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 Хмельницький,</w:t>
            </w:r>
          </w:p>
          <w:p w14:paraId="06681AD7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. Володимирська, 74</w:t>
            </w:r>
          </w:p>
        </w:tc>
        <w:tc>
          <w:tcPr>
            <w:tcW w:w="1418" w:type="dxa"/>
            <w:vAlign w:val="center"/>
          </w:tcPr>
          <w:p w14:paraId="62DA5B08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268" w:type="dxa"/>
            <w:vAlign w:val="center"/>
          </w:tcPr>
          <w:p w14:paraId="6DE33332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безперешкодний проїзд</w:t>
            </w:r>
          </w:p>
        </w:tc>
        <w:tc>
          <w:tcPr>
            <w:tcW w:w="1134" w:type="dxa"/>
            <w:vAlign w:val="center"/>
          </w:tcPr>
          <w:p w14:paraId="402FF794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0B39D0B2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ліфт</w:t>
            </w:r>
          </w:p>
        </w:tc>
        <w:tc>
          <w:tcPr>
            <w:tcW w:w="567" w:type="dxa"/>
            <w:vAlign w:val="center"/>
          </w:tcPr>
          <w:p w14:paraId="4407EDAB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358B04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42306BF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EC6B59E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B191E95" wp14:editId="4DB70056">
                  <wp:extent cx="1417320" cy="1390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yal palace.jpe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104914" w14:paraId="70A41316" w14:textId="77777777" w:rsidTr="00FB4B4A">
        <w:trPr>
          <w:trHeight w:val="699"/>
        </w:trPr>
        <w:tc>
          <w:tcPr>
            <w:tcW w:w="513" w:type="dxa"/>
            <w:vAlign w:val="center"/>
          </w:tcPr>
          <w:p w14:paraId="3459166C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2" w:type="dxa"/>
            <w:vAlign w:val="center"/>
          </w:tcPr>
          <w:p w14:paraId="58BDF6BD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Готель «Reikartz»</w:t>
            </w:r>
          </w:p>
        </w:tc>
        <w:tc>
          <w:tcPr>
            <w:tcW w:w="2268" w:type="dxa"/>
            <w:vAlign w:val="center"/>
          </w:tcPr>
          <w:p w14:paraId="0AAF91C5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 Хмельницький,</w:t>
            </w:r>
          </w:p>
          <w:p w14:paraId="0C77F5A1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. Г.Чекірди, буд.10</w:t>
            </w:r>
          </w:p>
        </w:tc>
        <w:tc>
          <w:tcPr>
            <w:tcW w:w="1418" w:type="dxa"/>
            <w:vAlign w:val="center"/>
          </w:tcPr>
          <w:p w14:paraId="7116EAC4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268" w:type="dxa"/>
            <w:vAlign w:val="center"/>
          </w:tcPr>
          <w:p w14:paraId="173953C5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пандус з заднього двору</w:t>
            </w:r>
          </w:p>
        </w:tc>
        <w:tc>
          <w:tcPr>
            <w:tcW w:w="1134" w:type="dxa"/>
            <w:vAlign w:val="center"/>
          </w:tcPr>
          <w:p w14:paraId="0D4F7C12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3D57674D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ліфт</w:t>
            </w:r>
          </w:p>
        </w:tc>
        <w:tc>
          <w:tcPr>
            <w:tcW w:w="567" w:type="dxa"/>
            <w:vAlign w:val="center"/>
          </w:tcPr>
          <w:p w14:paraId="5D22C79E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A50DFA7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BA0C8AF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14:paraId="523FB232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094C4A7" wp14:editId="6648F33D">
                  <wp:extent cx="1417320" cy="11334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ikatz сан вузол.jpe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104914" w14:paraId="4C8E5542" w14:textId="77777777" w:rsidTr="00FB4B4A">
        <w:trPr>
          <w:trHeight w:val="699"/>
        </w:trPr>
        <w:tc>
          <w:tcPr>
            <w:tcW w:w="513" w:type="dxa"/>
            <w:vAlign w:val="center"/>
          </w:tcPr>
          <w:p w14:paraId="617D148C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2" w:type="dxa"/>
            <w:vAlign w:val="center"/>
          </w:tcPr>
          <w:p w14:paraId="168A2BE2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Готель «Енеїда»</w:t>
            </w:r>
          </w:p>
        </w:tc>
        <w:tc>
          <w:tcPr>
            <w:tcW w:w="2268" w:type="dxa"/>
            <w:vAlign w:val="center"/>
          </w:tcPr>
          <w:p w14:paraId="4DC23B97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 Хмельницький,</w:t>
            </w:r>
          </w:p>
          <w:p w14:paraId="2F74FC6E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. Героїв Майдану, 8</w:t>
            </w:r>
          </w:p>
        </w:tc>
        <w:tc>
          <w:tcPr>
            <w:tcW w:w="1418" w:type="dxa"/>
            <w:vAlign w:val="center"/>
          </w:tcPr>
          <w:p w14:paraId="3604C301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268" w:type="dxa"/>
            <w:vAlign w:val="center"/>
          </w:tcPr>
          <w:p w14:paraId="6FB9DC4B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1134" w:type="dxa"/>
            <w:vAlign w:val="center"/>
          </w:tcPr>
          <w:p w14:paraId="48452EC5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2120096B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ліфт</w:t>
            </w:r>
          </w:p>
        </w:tc>
        <w:tc>
          <w:tcPr>
            <w:tcW w:w="567" w:type="dxa"/>
            <w:vAlign w:val="center"/>
          </w:tcPr>
          <w:p w14:paraId="65161D25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C68F507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18CC631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109C0591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7A84A53" wp14:editId="2E3804F5">
                  <wp:extent cx="1436370" cy="12858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енеїда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104914" w14:paraId="6C414FBB" w14:textId="77777777" w:rsidTr="00696888">
        <w:trPr>
          <w:trHeight w:val="699"/>
        </w:trPr>
        <w:tc>
          <w:tcPr>
            <w:tcW w:w="513" w:type="dxa"/>
            <w:vAlign w:val="center"/>
          </w:tcPr>
          <w:p w14:paraId="0B699232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2" w:type="dxa"/>
            <w:vAlign w:val="center"/>
          </w:tcPr>
          <w:p w14:paraId="6C1A2F6D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Готель «Панський маєток»</w:t>
            </w:r>
          </w:p>
        </w:tc>
        <w:tc>
          <w:tcPr>
            <w:tcW w:w="2268" w:type="dxa"/>
            <w:vAlign w:val="center"/>
          </w:tcPr>
          <w:p w14:paraId="439A4955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 Хмельницький,</w:t>
            </w:r>
          </w:p>
          <w:p w14:paraId="10FC088A" w14:textId="242FD79F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. Верхньоберегова</w:t>
            </w:r>
          </w:p>
          <w:p w14:paraId="2FE054A0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буд. 11</w:t>
            </w:r>
          </w:p>
        </w:tc>
        <w:tc>
          <w:tcPr>
            <w:tcW w:w="1418" w:type="dxa"/>
            <w:vAlign w:val="center"/>
          </w:tcPr>
          <w:p w14:paraId="4C1B4455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2268" w:type="dxa"/>
            <w:vAlign w:val="center"/>
          </w:tcPr>
          <w:p w14:paraId="4D195249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134" w:type="dxa"/>
            <w:vAlign w:val="center"/>
          </w:tcPr>
          <w:p w14:paraId="5F769974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63E9D64C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CCF15AD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F7F4F2F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20DA6E6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40C8A3D1" w14:textId="77777777" w:rsidR="000F11F3" w:rsidRPr="00104914" w:rsidRDefault="000F11F3" w:rsidP="006968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1F3" w:rsidRPr="00104914" w14:paraId="74F22B80" w14:textId="77777777" w:rsidTr="00FB4B4A">
        <w:trPr>
          <w:trHeight w:val="699"/>
        </w:trPr>
        <w:tc>
          <w:tcPr>
            <w:tcW w:w="513" w:type="dxa"/>
            <w:vAlign w:val="center"/>
          </w:tcPr>
          <w:p w14:paraId="209CABBA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2" w:type="dxa"/>
            <w:vAlign w:val="center"/>
          </w:tcPr>
          <w:p w14:paraId="3574BC89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СПА готель «СВ»</w:t>
            </w:r>
          </w:p>
        </w:tc>
        <w:tc>
          <w:tcPr>
            <w:tcW w:w="2268" w:type="dxa"/>
            <w:vAlign w:val="center"/>
          </w:tcPr>
          <w:p w14:paraId="5A71B5ED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 Хмельницький,</w:t>
            </w:r>
          </w:p>
          <w:p w14:paraId="575D1CFD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. Свободи, буд. 1А</w:t>
            </w:r>
          </w:p>
        </w:tc>
        <w:tc>
          <w:tcPr>
            <w:tcW w:w="1418" w:type="dxa"/>
            <w:vAlign w:val="center"/>
          </w:tcPr>
          <w:p w14:paraId="2A2DF239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268" w:type="dxa"/>
            <w:vAlign w:val="center"/>
          </w:tcPr>
          <w:p w14:paraId="3FB24628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безперешкодний проїзд</w:t>
            </w:r>
          </w:p>
        </w:tc>
        <w:tc>
          <w:tcPr>
            <w:tcW w:w="1134" w:type="dxa"/>
            <w:vAlign w:val="center"/>
          </w:tcPr>
          <w:p w14:paraId="353A3104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1477410B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ліфт</w:t>
            </w:r>
          </w:p>
        </w:tc>
        <w:tc>
          <w:tcPr>
            <w:tcW w:w="567" w:type="dxa"/>
            <w:vAlign w:val="center"/>
          </w:tcPr>
          <w:p w14:paraId="3E070DA0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FA289AB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9883719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9B6629E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622E453" wp14:editId="739E1C44">
                  <wp:extent cx="1419225" cy="10668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в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104914" w14:paraId="3CDF5D41" w14:textId="77777777" w:rsidTr="00FB4B4A">
        <w:trPr>
          <w:trHeight w:val="699"/>
        </w:trPr>
        <w:tc>
          <w:tcPr>
            <w:tcW w:w="513" w:type="dxa"/>
            <w:vAlign w:val="center"/>
          </w:tcPr>
          <w:p w14:paraId="097BC11E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72" w:type="dxa"/>
            <w:vAlign w:val="center"/>
          </w:tcPr>
          <w:p w14:paraId="6BAC59DD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Готель «Тамерлан»</w:t>
            </w:r>
          </w:p>
        </w:tc>
        <w:tc>
          <w:tcPr>
            <w:tcW w:w="2268" w:type="dxa"/>
            <w:vAlign w:val="center"/>
          </w:tcPr>
          <w:p w14:paraId="4E005571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 Хмельницький,</w:t>
            </w:r>
          </w:p>
          <w:p w14:paraId="7DDAA817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. Нижньоберегова буд. 2/4</w:t>
            </w:r>
          </w:p>
        </w:tc>
        <w:tc>
          <w:tcPr>
            <w:tcW w:w="1418" w:type="dxa"/>
            <w:vAlign w:val="center"/>
          </w:tcPr>
          <w:p w14:paraId="486F649B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268" w:type="dxa"/>
            <w:vAlign w:val="center"/>
          </w:tcPr>
          <w:p w14:paraId="747357A9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134" w:type="dxa"/>
            <w:vAlign w:val="center"/>
          </w:tcPr>
          <w:p w14:paraId="07F6E7EF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262C60EA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F8EC77A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875E52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B3A692D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AE1A0B6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3AF4DEC" wp14:editId="474D1BE5">
                  <wp:extent cx="1398270" cy="1447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тамерлан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104914" w14:paraId="74D81AA8" w14:textId="77777777" w:rsidTr="00FB4B4A">
        <w:trPr>
          <w:trHeight w:val="83"/>
        </w:trPr>
        <w:tc>
          <w:tcPr>
            <w:tcW w:w="513" w:type="dxa"/>
            <w:vAlign w:val="center"/>
          </w:tcPr>
          <w:p w14:paraId="60095942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2" w:type="dxa"/>
            <w:vAlign w:val="center"/>
          </w:tcPr>
          <w:p w14:paraId="61B2203A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Готельний комплекс «Вік-Жан»</w:t>
            </w:r>
          </w:p>
        </w:tc>
        <w:tc>
          <w:tcPr>
            <w:tcW w:w="2268" w:type="dxa"/>
            <w:vAlign w:val="center"/>
          </w:tcPr>
          <w:p w14:paraId="098B3674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 Хмельницький,</w:t>
            </w:r>
          </w:p>
          <w:p w14:paraId="3CB4AA67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. Березнева, 5/1</w:t>
            </w:r>
          </w:p>
        </w:tc>
        <w:tc>
          <w:tcPr>
            <w:tcW w:w="1418" w:type="dxa"/>
            <w:vAlign w:val="center"/>
          </w:tcPr>
          <w:p w14:paraId="79F9F5F9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2268" w:type="dxa"/>
            <w:vAlign w:val="center"/>
          </w:tcPr>
          <w:p w14:paraId="055E5962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134" w:type="dxa"/>
            <w:vAlign w:val="center"/>
          </w:tcPr>
          <w:p w14:paraId="0F97A4E6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479DCA0B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B5CF492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81F4016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1EA4490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0355277A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1F3" w:rsidRPr="00104914" w14:paraId="07742C39" w14:textId="77777777" w:rsidTr="00FB4B4A">
        <w:trPr>
          <w:trHeight w:val="699"/>
        </w:trPr>
        <w:tc>
          <w:tcPr>
            <w:tcW w:w="513" w:type="dxa"/>
            <w:vAlign w:val="center"/>
          </w:tcPr>
          <w:p w14:paraId="218386BD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2" w:type="dxa"/>
            <w:vAlign w:val="center"/>
          </w:tcPr>
          <w:p w14:paraId="4DD4B3D6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Готель «Південна Брама»</w:t>
            </w:r>
          </w:p>
        </w:tc>
        <w:tc>
          <w:tcPr>
            <w:tcW w:w="2268" w:type="dxa"/>
            <w:vAlign w:val="center"/>
          </w:tcPr>
          <w:p w14:paraId="7403F4E7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 Хмельницький,</w:t>
            </w:r>
          </w:p>
          <w:p w14:paraId="56D72BCA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. Житецького, 1/1</w:t>
            </w:r>
          </w:p>
        </w:tc>
        <w:tc>
          <w:tcPr>
            <w:tcW w:w="1418" w:type="dxa"/>
            <w:vAlign w:val="center"/>
          </w:tcPr>
          <w:p w14:paraId="17B7D78D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268" w:type="dxa"/>
            <w:vAlign w:val="center"/>
          </w:tcPr>
          <w:p w14:paraId="02D4F6AC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134" w:type="dxa"/>
            <w:vAlign w:val="center"/>
          </w:tcPr>
          <w:p w14:paraId="3F07CBAC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291D5F41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66DBFBF4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05DBA73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6C69C74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C6CDD57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433ECC4" wp14:editId="070F0D79">
                  <wp:extent cx="1398270" cy="13144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південна брама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104914" w14:paraId="416737FD" w14:textId="77777777" w:rsidTr="00FB4B4A">
        <w:trPr>
          <w:trHeight w:val="699"/>
        </w:trPr>
        <w:tc>
          <w:tcPr>
            <w:tcW w:w="513" w:type="dxa"/>
            <w:vAlign w:val="center"/>
          </w:tcPr>
          <w:p w14:paraId="0ED1437A" w14:textId="77777777" w:rsidR="000F11F3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165EB7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ТОВ ОСК «Сонячний Прован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C3938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смт Сатанів, вул. Монастирська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BEFA9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D609D3" w14:textId="09A3F955" w:rsidR="000F11F3" w:rsidRPr="00104914" w:rsidRDefault="00FB4B4A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11F3" w:rsidRPr="00104914">
              <w:rPr>
                <w:rFonts w:ascii="Times New Roman" w:hAnsi="Times New Roman" w:cs="Times New Roman"/>
                <w:sz w:val="24"/>
                <w:szCs w:val="24"/>
              </w:rPr>
              <w:t>аявні пандуси, ширина вхідних дверей відповідає затвердженим  нормам для забезпечення безперешкодного доступу для осіб з інвалідніст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43BEEA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FF9FC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636BB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E52EB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8FB094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5E1E1" w14:textId="77777777" w:rsidR="000F11F3" w:rsidRPr="00104914" w:rsidRDefault="00927C16" w:rsidP="00E024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hyperlink r:id="rId52" w:history="1">
              <w:r w:rsidR="000F11F3" w:rsidRPr="0010491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drive.google.com/drive/folders/1GhbteVANKOBBzXnsHTKL-DjfFXAoONbB?usp=sharing</w:t>
              </w:r>
            </w:hyperlink>
          </w:p>
        </w:tc>
      </w:tr>
      <w:tr w:rsidR="000F11F3" w:rsidRPr="00104914" w14:paraId="18979B78" w14:textId="77777777" w:rsidTr="00FB4B4A">
        <w:trPr>
          <w:trHeight w:val="699"/>
        </w:trPr>
        <w:tc>
          <w:tcPr>
            <w:tcW w:w="513" w:type="dxa"/>
            <w:vAlign w:val="center"/>
          </w:tcPr>
          <w:p w14:paraId="2FDBAC6E" w14:textId="77777777" w:rsidR="000F11F3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2CD15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ТОВ «Поділ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25F4A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смт.Сатанів, вул.Курортна,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E90B7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82BFD4" w14:textId="23409213" w:rsidR="000F11F3" w:rsidRPr="00104914" w:rsidRDefault="00FB4B4A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11F3" w:rsidRPr="00104914">
              <w:rPr>
                <w:rFonts w:ascii="Times New Roman" w:hAnsi="Times New Roman" w:cs="Times New Roman"/>
                <w:sz w:val="24"/>
                <w:szCs w:val="24"/>
              </w:rPr>
              <w:t xml:space="preserve">аявні пандуси, ширина вхідних дверей відповідає затвердженим  </w:t>
            </w:r>
            <w:r w:rsidR="000F11F3" w:rsidRPr="00104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 для забезпечення безперешкодного доступу для осіб з інвалідніст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611E3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9248F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C356C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A6845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EF89C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2E79" w14:textId="77777777" w:rsidR="000F11F3" w:rsidRPr="00104914" w:rsidRDefault="00927C16" w:rsidP="00E024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hyperlink r:id="rId53" w:history="1">
              <w:r w:rsidR="000F11F3" w:rsidRPr="0010491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drive.google.com/file/d/1dU5y7wm2FMXlCBTd9MnUoAOzYJGX9Q5-</w:t>
              </w:r>
              <w:r w:rsidR="000F11F3" w:rsidRPr="0010491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lastRenderedPageBreak/>
                <w:t>/view?usp=drive_link</w:t>
              </w:r>
            </w:hyperlink>
          </w:p>
        </w:tc>
      </w:tr>
      <w:tr w:rsidR="000F11F3" w:rsidRPr="00104914" w14:paraId="5B6D9C7B" w14:textId="77777777" w:rsidTr="00FB4B4A">
        <w:trPr>
          <w:trHeight w:val="699"/>
        </w:trPr>
        <w:tc>
          <w:tcPr>
            <w:tcW w:w="513" w:type="dxa"/>
            <w:vAlign w:val="center"/>
          </w:tcPr>
          <w:p w14:paraId="0B341753" w14:textId="77777777" w:rsidR="000F11F3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F7EA0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ТОВ «АКВАВІ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9B82A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смт Сатанів, Курортна,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FAD649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B7CBE" w14:textId="09D72CF1" w:rsidR="000F11F3" w:rsidRPr="00104914" w:rsidRDefault="00FB4B4A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11F3" w:rsidRPr="00104914">
              <w:rPr>
                <w:rFonts w:ascii="Times New Roman" w:hAnsi="Times New Roman" w:cs="Times New Roman"/>
                <w:sz w:val="24"/>
                <w:szCs w:val="24"/>
              </w:rPr>
              <w:t>аявні пандуси, ширина вхідних дверей відповідає затвердженим  нормам для забезпечення безперешкодного доступу для осіб з інвалідніст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D7723" w14:textId="48873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06C0E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E361F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EFF5A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71376" w14:textId="77777777" w:rsidR="000F11F3" w:rsidRPr="00104914" w:rsidRDefault="000F11F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261C5" w14:textId="77777777" w:rsidR="000F11F3" w:rsidRPr="00104914" w:rsidRDefault="00927C16" w:rsidP="00E024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hyperlink r:id="rId54" w:history="1">
              <w:r w:rsidR="000F11F3" w:rsidRPr="0010491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drive.google.com/file/d/1so2-PvtEyzugYhOJNtvbeiE3ngIxbpLQ/view?usp=drive_link</w:t>
              </w:r>
            </w:hyperlink>
          </w:p>
        </w:tc>
      </w:tr>
      <w:tr w:rsidR="00540523" w:rsidRPr="00104914" w14:paraId="3E7F7B50" w14:textId="77777777" w:rsidTr="00FB4B4A">
        <w:trPr>
          <w:trHeight w:val="699"/>
        </w:trPr>
        <w:tc>
          <w:tcPr>
            <w:tcW w:w="513" w:type="dxa"/>
            <w:vAlign w:val="center"/>
          </w:tcPr>
          <w:p w14:paraId="6EF31D28" w14:textId="17E230DE" w:rsidR="00540523" w:rsidRPr="00540523" w:rsidRDefault="00540523" w:rsidP="0054052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B276B9" w14:textId="26A29208" w:rsidR="00540523" w:rsidRPr="00104914" w:rsidRDefault="0054052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ТОВ «Арден Пала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818653" w14:textId="4CC79A13" w:rsidR="00540523" w:rsidRPr="00104914" w:rsidRDefault="00FB4B4A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смт Сатанів, Курортна,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B0661" w14:textId="771984D7" w:rsidR="00540523" w:rsidRPr="00104914" w:rsidRDefault="00FB4B4A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08431" w14:textId="26EF382E" w:rsidR="00540523" w:rsidRPr="00104914" w:rsidRDefault="00FB4B4A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0523" w:rsidRPr="00104914">
              <w:rPr>
                <w:rFonts w:ascii="Times New Roman" w:hAnsi="Times New Roman" w:cs="Times New Roman"/>
                <w:sz w:val="24"/>
                <w:szCs w:val="24"/>
              </w:rPr>
              <w:t>аявний пандус, ширина вхідних дверей, вхідних дверей в лобі-бар – 0,92м., ширина дверей в спальний корпус – 0,90м., наявність безперешкодного доступу, маркування для незрячих наяв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DC142F" w14:textId="05652411" w:rsidR="00540523" w:rsidRPr="00104914" w:rsidRDefault="00EB1AFF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F1461" w14:textId="4EFBD1D0" w:rsidR="00540523" w:rsidRPr="00104914" w:rsidRDefault="0054052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BE">
              <w:rPr>
                <w:rFonts w:ascii="Times New Roman" w:hAnsi="Times New Roman" w:cs="Times New Roman"/>
              </w:rPr>
              <w:t>Ліфт наявний, ширина дверей ліфта – 0,90м</w:t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BDCE1D" w14:textId="71726063" w:rsidR="00540523" w:rsidRPr="00104914" w:rsidRDefault="00540523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91890" w14:textId="3648C7E8" w:rsidR="00540523" w:rsidRPr="00104914" w:rsidRDefault="00EB1AFF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5000AF" w14:textId="60EC6FE8" w:rsidR="00540523" w:rsidRPr="00104914" w:rsidRDefault="00EB1AFF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73882" w14:textId="237A27A0" w:rsidR="00540523" w:rsidRPr="00104914" w:rsidRDefault="00927C16" w:rsidP="00E0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40523" w:rsidRPr="0010491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drive.google.com/drive/folders/1-33d5vPS08hyhDXr6FdS4DDaBbq0w8Cr?usp=sharing</w:t>
              </w:r>
            </w:hyperlink>
          </w:p>
        </w:tc>
      </w:tr>
      <w:tr w:rsidR="00540523" w:rsidRPr="00104914" w14:paraId="2E77DBB0" w14:textId="77777777" w:rsidTr="00FB4B4A">
        <w:trPr>
          <w:trHeight w:val="699"/>
        </w:trPr>
        <w:tc>
          <w:tcPr>
            <w:tcW w:w="513" w:type="dxa"/>
            <w:vAlign w:val="center"/>
          </w:tcPr>
          <w:p w14:paraId="2ED77CB5" w14:textId="55D3E788" w:rsidR="00540523" w:rsidRDefault="00540523" w:rsidP="0054052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BD7F483" w14:textId="35D2C08F" w:rsidR="00540523" w:rsidRPr="00104914" w:rsidRDefault="0054052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Готель «Параді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31F9A0" w14:textId="77777777" w:rsidR="00540523" w:rsidRPr="00104914" w:rsidRDefault="0054052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 Красилів,</w:t>
            </w:r>
          </w:p>
          <w:p w14:paraId="46CC0760" w14:textId="25425A80" w:rsidR="00540523" w:rsidRPr="00104914" w:rsidRDefault="0054052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. М. Грушевського, буд. 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3DA26" w14:textId="7D969F36" w:rsidR="00540523" w:rsidRPr="00104914" w:rsidRDefault="0054052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14A956" w14:textId="1666DC19" w:rsidR="00540523" w:rsidRPr="00104914" w:rsidRDefault="0054052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ширина дверей, кнопка викли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B137AA" w14:textId="031659C4" w:rsidR="00540523" w:rsidRPr="00104914" w:rsidRDefault="0054052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B12C22" w14:textId="0B7E6DE7" w:rsidR="00540523" w:rsidRPr="00104914" w:rsidRDefault="0054052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6D0BE" w14:textId="0C4AE528" w:rsidR="00540523" w:rsidRPr="00104914" w:rsidRDefault="0054052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2F24D" w14:textId="3045D669" w:rsidR="00540523" w:rsidRPr="00104914" w:rsidRDefault="0054052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62F50" w14:textId="023F4F25" w:rsidR="00540523" w:rsidRPr="00104914" w:rsidRDefault="0054052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68520ADE" w14:textId="190C6A8A" w:rsidR="00540523" w:rsidRPr="00104914" w:rsidRDefault="00540523" w:rsidP="0010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www.paradis.in.ua/images/dopmat/module2.png" \* MERGEFORMATINET </w:instrText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paradis.in.ua/images/dopmat/module2.png" \* MERGEFORMATINET </w:instrText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paradis.in.ua/images/dopmat/module2.png" \* MERGEFORMATINET </w:instrText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paradis.in.ua/images/dopmat/module2.png" \* MERGEFORMATINET </w:instrText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paradis.in.ua/images/dopmat/module2.png" \* MERGEFORMATINET </w:instrText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paradis.in.ua/images/dopmat/module2.png" \* MERGEFORMATINET </w:instrText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paradis.in.ua/images/dopmat/module2.png" \* MERGEFORMATINET </w:instrText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paradis.in.ua/images/dopmat/module2.png" \* MERGEFORMATINET </w:instrText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paradis.in.ua/images/dopmat/module2.png" \* MERGEFORMATINET </w:instrText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paradis.in.ua/images/dopmat/module2.png" \* MERGEFORMATINET </w:instrText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paradis.in.ua/images/dopmat/module2.png" \* MERGEFORMATINET </w:instrText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paradis.in.ua/images/dopmat/module2.png" \* MERGEFORMATINET </w:instrText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paradis.in.ua/images/dopmat/module2.png" \* MERGEFORMATINET </w:instrText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paradis.in.ua/images/dopmat/module2.png" \* MERGEFORMATINET </w:instrText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paradis.in.ua/images/dopmat/module2.png" \* MERGEFORMATINET </w:instrText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paradis.in.ua/images/dopmat/module2.png" \* MERGEFORMATINET </w:instrText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paradis.in.ua/images/dopmat/module2.png" \* MERGEFORMATINET </w:instrText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7A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27AE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paradis.in.ua/images/dopmat/module2.png" \* MERGEFORMATINET </w:instrText>
            </w:r>
            <w:r w:rsidR="00D27A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04D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704D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paradis.in.ua/images/dopmat/module2.png" \* MERGEFORMATINET </w:instrText>
            </w:r>
            <w:r w:rsidR="006704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B4B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B4B4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paradis.in.ua/images/dopmat/module2.png" \* MERGEFORMATINET </w:instrText>
            </w:r>
            <w:r w:rsidR="00FB4B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968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9688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paradis.in.ua/images/dopmat/module2.png" \* MERGEFORMATINET </w:instrText>
            </w:r>
            <w:r w:rsidR="006968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7C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27C1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927C16">
              <w:rPr>
                <w:rFonts w:ascii="Times New Roman" w:hAnsi="Times New Roman" w:cs="Times New Roman"/>
                <w:sz w:val="24"/>
                <w:szCs w:val="24"/>
              </w:rPr>
              <w:instrText>INCLUDEPICTURE  "http://www.paradis.in.ua/images/dopmat/module2.png" \* MERGEFORMATINET</w:instrText>
            </w:r>
            <w:r w:rsidR="00927C1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927C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7C16">
              <w:rPr>
                <w:rFonts w:ascii="Times New Roman" w:hAnsi="Times New Roman" w:cs="Times New Roman"/>
                <w:sz w:val="24"/>
                <w:szCs w:val="24"/>
              </w:rPr>
              <w:pict w14:anchorId="51CBF8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отель-ресторан &quot;Парадіс&quot; - Про готель" style="width:107.25pt;height:101.25pt">
                  <v:imagedata r:id="rId56" r:href="rId57"/>
                </v:shape>
              </w:pict>
            </w:r>
            <w:r w:rsidR="00927C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968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4B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04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27A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4914" w:rsidRPr="0041394D" w14:paraId="770FF238" w14:textId="77777777" w:rsidTr="00104914">
        <w:trPr>
          <w:trHeight w:val="83"/>
        </w:trPr>
        <w:tc>
          <w:tcPr>
            <w:tcW w:w="15593" w:type="dxa"/>
            <w:gridSpan w:val="11"/>
            <w:vAlign w:val="center"/>
          </w:tcPr>
          <w:p w14:paraId="3B599759" w14:textId="44080C2E" w:rsidR="00104914" w:rsidRPr="0041394D" w:rsidRDefault="00104914" w:rsidP="0054052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5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0F11F3" w:rsidRPr="005E53E2" w14:paraId="1FF6C37B" w14:textId="77777777" w:rsidTr="00104914">
        <w:trPr>
          <w:trHeight w:val="437"/>
        </w:trPr>
        <w:tc>
          <w:tcPr>
            <w:tcW w:w="15593" w:type="dxa"/>
            <w:tcBorders>
              <w:top w:val="nil"/>
            </w:tcBorders>
            <w:shd w:val="clear" w:color="auto" w:fill="auto"/>
          </w:tcPr>
          <w:p w14:paraId="337A65A3" w14:textId="77777777" w:rsidR="000F11F3" w:rsidRDefault="000F11F3" w:rsidP="000F11F3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99E518" w14:textId="77777777" w:rsidR="000F11F3" w:rsidRPr="005E53E2" w:rsidRDefault="000F11F3" w:rsidP="000F11F3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11F3" w:rsidRPr="0023674A" w14:paraId="591BA071" w14:textId="77777777" w:rsidTr="000F11F3">
        <w:trPr>
          <w:trHeight w:val="589"/>
        </w:trPr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FF9A" w14:textId="77777777" w:rsidR="000F11F3" w:rsidRPr="0023674A" w:rsidRDefault="000F11F3" w:rsidP="000F11F3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петівський</w:t>
            </w:r>
            <w:r w:rsidRPr="005E5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</w:tr>
    </w:tbl>
    <w:tbl>
      <w:tblPr>
        <w:tblStyle w:val="a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418"/>
        <w:gridCol w:w="2977"/>
        <w:gridCol w:w="1134"/>
        <w:gridCol w:w="1417"/>
        <w:gridCol w:w="709"/>
        <w:gridCol w:w="1276"/>
        <w:gridCol w:w="1275"/>
        <w:gridCol w:w="1276"/>
      </w:tblGrid>
      <w:tr w:rsidR="000F11F3" w:rsidRPr="0041394D" w14:paraId="4DE3670B" w14:textId="77777777" w:rsidTr="00104914">
        <w:trPr>
          <w:trHeight w:val="2782"/>
        </w:trPr>
        <w:tc>
          <w:tcPr>
            <w:tcW w:w="426" w:type="dxa"/>
          </w:tcPr>
          <w:p w14:paraId="13E705AA" w14:textId="77777777" w:rsidR="000F11F3" w:rsidRPr="0083044A" w:rsidRDefault="000F11F3" w:rsidP="000F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20D112D7" w14:textId="77777777" w:rsidR="000F11F3" w:rsidRPr="0083044A" w:rsidRDefault="000F11F3" w:rsidP="000F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14:paraId="0FCC91E8" w14:textId="77777777" w:rsidR="000F11F3" w:rsidRPr="0083044A" w:rsidRDefault="000F11F3" w:rsidP="000F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Об’єкт туристичної інфраструктури (готелі, курортні заклади, приміщення туроператорів, об’єкти на транспортних магістралях)</w:t>
            </w:r>
          </w:p>
        </w:tc>
        <w:tc>
          <w:tcPr>
            <w:tcW w:w="1842" w:type="dxa"/>
          </w:tcPr>
          <w:p w14:paraId="360635EB" w14:textId="77777777" w:rsidR="000F11F3" w:rsidRPr="0083044A" w:rsidRDefault="000F11F3" w:rsidP="000F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Адреса об’єкта</w:t>
            </w:r>
          </w:p>
        </w:tc>
        <w:tc>
          <w:tcPr>
            <w:tcW w:w="1418" w:type="dxa"/>
          </w:tcPr>
          <w:p w14:paraId="274F3A89" w14:textId="77777777" w:rsidR="000F11F3" w:rsidRPr="0083044A" w:rsidRDefault="000F11F3" w:rsidP="000F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Забезпечення доступності об’єкта і прилеглої території</w:t>
            </w:r>
          </w:p>
        </w:tc>
        <w:tc>
          <w:tcPr>
            <w:tcW w:w="2977" w:type="dxa"/>
          </w:tcPr>
          <w:p w14:paraId="25855C28" w14:textId="77777777" w:rsidR="000F11F3" w:rsidRPr="0083044A" w:rsidRDefault="000F11F3" w:rsidP="000F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Вхідна частина будівлі (пандус, ширина дверей, наявність безбар’єрного та безперешкодного проїзду, маркування для незрячих)</w:t>
            </w:r>
          </w:p>
        </w:tc>
        <w:tc>
          <w:tcPr>
            <w:tcW w:w="1134" w:type="dxa"/>
          </w:tcPr>
          <w:p w14:paraId="082D41D4" w14:textId="77777777" w:rsidR="000F11F3" w:rsidRPr="0083044A" w:rsidRDefault="000F11F3" w:rsidP="000F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Рецепція або місце прийому</w:t>
            </w:r>
          </w:p>
        </w:tc>
        <w:tc>
          <w:tcPr>
            <w:tcW w:w="1417" w:type="dxa"/>
          </w:tcPr>
          <w:p w14:paraId="4B430695" w14:textId="77777777" w:rsidR="000F11F3" w:rsidRPr="0083044A" w:rsidRDefault="000F11F3" w:rsidP="000F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Доступ до інших поверхів (наявність ліфта)</w:t>
            </w:r>
          </w:p>
        </w:tc>
        <w:tc>
          <w:tcPr>
            <w:tcW w:w="709" w:type="dxa"/>
          </w:tcPr>
          <w:p w14:paraId="65604E2E" w14:textId="77777777" w:rsidR="000F11F3" w:rsidRPr="0083044A" w:rsidRDefault="000F11F3" w:rsidP="000F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Кількість спеціально обладнаних номерів</w:t>
            </w:r>
          </w:p>
          <w:p w14:paraId="3AA42290" w14:textId="77777777" w:rsidR="000F11F3" w:rsidRPr="0083044A" w:rsidRDefault="000F11F3" w:rsidP="000F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CEBEB6" w14:textId="77777777" w:rsidR="000F11F3" w:rsidRPr="0083044A" w:rsidRDefault="000F11F3" w:rsidP="000F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Наявність системи додаткових орієнтирів: (піктограми, звукових сигналів, спеціальних напрямних і попереджуючих пристроїв)</w:t>
            </w:r>
          </w:p>
        </w:tc>
        <w:tc>
          <w:tcPr>
            <w:tcW w:w="1275" w:type="dxa"/>
          </w:tcPr>
          <w:p w14:paraId="27772223" w14:textId="77777777" w:rsidR="000F11F3" w:rsidRPr="0083044A" w:rsidRDefault="000F11F3" w:rsidP="000F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Наявність спеціально обладнаних с</w:t>
            </w:r>
            <w:r w:rsidRPr="008304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нітарно-гігієнічних приміщень</w:t>
            </w:r>
          </w:p>
        </w:tc>
        <w:tc>
          <w:tcPr>
            <w:tcW w:w="1276" w:type="dxa"/>
          </w:tcPr>
          <w:p w14:paraId="20656046" w14:textId="77777777" w:rsidR="000F11F3" w:rsidRPr="0083044A" w:rsidRDefault="000F11F3" w:rsidP="000F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Фото*</w:t>
            </w:r>
          </w:p>
          <w:p w14:paraId="6C2B22D0" w14:textId="77777777" w:rsidR="000F11F3" w:rsidRPr="0083044A" w:rsidRDefault="000F11F3" w:rsidP="000F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1F3" w:rsidRPr="0041394D" w14:paraId="645EB482" w14:textId="77777777" w:rsidTr="00104914">
        <w:trPr>
          <w:trHeight w:val="430"/>
        </w:trPr>
        <w:tc>
          <w:tcPr>
            <w:tcW w:w="426" w:type="dxa"/>
            <w:tcBorders>
              <w:bottom w:val="single" w:sz="4" w:space="0" w:color="auto"/>
            </w:tcBorders>
          </w:tcPr>
          <w:p w14:paraId="27F4F6FA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B39076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2B9EF30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19C2B4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14F4B0E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FF45DB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27C05F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0BBFDF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CCB32A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023FE1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596AB0" w14:textId="77777777" w:rsidR="000F11F3" w:rsidRPr="0041394D" w:rsidRDefault="000F11F3" w:rsidP="000F11F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139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11F3" w:rsidRPr="0041394D" w14:paraId="35C1E3A5" w14:textId="77777777" w:rsidTr="00104914">
        <w:trPr>
          <w:trHeight w:val="699"/>
        </w:trPr>
        <w:tc>
          <w:tcPr>
            <w:tcW w:w="426" w:type="dxa"/>
            <w:vAlign w:val="center"/>
          </w:tcPr>
          <w:p w14:paraId="203FBF83" w14:textId="77777777" w:rsidR="000F11F3" w:rsidRPr="0041394D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48A2C7BA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Готель “Славутчанка”</w:t>
            </w:r>
          </w:p>
        </w:tc>
        <w:tc>
          <w:tcPr>
            <w:tcW w:w="1842" w:type="dxa"/>
            <w:vAlign w:val="center"/>
          </w:tcPr>
          <w:p w14:paraId="27D4FAD2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</w:rPr>
            </w:pPr>
            <w:r w:rsidRPr="00104914">
              <w:rPr>
                <w:rFonts w:ascii="Times New Roman" w:eastAsia="Calibri" w:hAnsi="Times New Roman" w:cs="Times New Roman"/>
                <w:color w:val="202124"/>
                <w:sz w:val="24"/>
                <w:szCs w:val="24"/>
              </w:rPr>
              <w:t>м. Славута</w:t>
            </w:r>
          </w:p>
          <w:p w14:paraId="30A7125F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 w:cs="Times New Roman"/>
                <w:color w:val="202124"/>
                <w:sz w:val="24"/>
                <w:szCs w:val="24"/>
              </w:rPr>
              <w:t>вул. Kозацька, 2</w:t>
            </w:r>
          </w:p>
        </w:tc>
        <w:tc>
          <w:tcPr>
            <w:tcW w:w="1418" w:type="dxa"/>
            <w:vAlign w:val="center"/>
          </w:tcPr>
          <w:p w14:paraId="14789650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 w:cs="Times New Roman"/>
                <w:sz w:val="24"/>
                <w:szCs w:val="24"/>
              </w:rPr>
              <w:t>частково бар’єрний</w:t>
            </w:r>
          </w:p>
        </w:tc>
        <w:tc>
          <w:tcPr>
            <w:tcW w:w="2977" w:type="dxa"/>
            <w:vAlign w:val="center"/>
          </w:tcPr>
          <w:p w14:paraId="712B3FB2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 w:cs="Times New Roman"/>
                <w:sz w:val="24"/>
                <w:szCs w:val="24"/>
              </w:rPr>
              <w:t>немає пандуса, ширина дверей 0,8 м.,</w:t>
            </w:r>
          </w:p>
          <w:p w14:paraId="23377831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 w:cs="Times New Roman"/>
                <w:sz w:val="24"/>
                <w:szCs w:val="24"/>
              </w:rPr>
              <w:t>частково бар’єрний під’їзд,</w:t>
            </w:r>
          </w:p>
          <w:p w14:paraId="220AB244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 w:cs="Times New Roman"/>
                <w:sz w:val="24"/>
                <w:szCs w:val="24"/>
              </w:rPr>
              <w:t>відсутнє маркування для незрячих</w:t>
            </w:r>
          </w:p>
        </w:tc>
        <w:tc>
          <w:tcPr>
            <w:tcW w:w="1134" w:type="dxa"/>
            <w:vAlign w:val="center"/>
          </w:tcPr>
          <w:p w14:paraId="0F65929A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46B5E4C1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 w:cs="Times New Roman"/>
                <w:sz w:val="24"/>
                <w:szCs w:val="24"/>
              </w:rPr>
              <w:t>немає доступу до інших поверхів;</w:t>
            </w:r>
          </w:p>
          <w:p w14:paraId="4B158C8A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 w:cs="Times New Roman"/>
                <w:sz w:val="24"/>
                <w:szCs w:val="24"/>
              </w:rPr>
              <w:t>ліфт відсутній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4BD6E77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2438706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39FC912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F193DB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7848E95" wp14:editId="635EC9BC">
                  <wp:extent cx="645160" cy="112395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41394D" w14:paraId="4A4929DF" w14:textId="77777777" w:rsidTr="00104914">
        <w:trPr>
          <w:trHeight w:val="1908"/>
        </w:trPr>
        <w:tc>
          <w:tcPr>
            <w:tcW w:w="426" w:type="dxa"/>
            <w:vAlign w:val="center"/>
          </w:tcPr>
          <w:p w14:paraId="6A46F56C" w14:textId="77777777" w:rsidR="000F11F3" w:rsidRPr="0041394D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F423130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 w:cs="Times New Roman"/>
                <w:color w:val="202124"/>
                <w:sz w:val="24"/>
                <w:szCs w:val="24"/>
              </w:rPr>
              <w:t>Туристична агенція "Подорожуємо Разом”</w:t>
            </w:r>
          </w:p>
        </w:tc>
        <w:tc>
          <w:tcPr>
            <w:tcW w:w="1842" w:type="dxa"/>
            <w:vAlign w:val="center"/>
          </w:tcPr>
          <w:p w14:paraId="6965C910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 w:cs="Times New Roman"/>
                <w:sz w:val="24"/>
                <w:szCs w:val="24"/>
              </w:rPr>
              <w:t>м. Славута</w:t>
            </w:r>
          </w:p>
          <w:p w14:paraId="00DF67B9" w14:textId="1472F6F8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 w:cs="Times New Roman"/>
                <w:sz w:val="24"/>
                <w:szCs w:val="24"/>
              </w:rPr>
              <w:t>вул. Соборност</w:t>
            </w:r>
            <w:r w:rsidR="00104914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104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-Г</w:t>
            </w:r>
          </w:p>
        </w:tc>
        <w:tc>
          <w:tcPr>
            <w:tcW w:w="1418" w:type="dxa"/>
            <w:vAlign w:val="center"/>
          </w:tcPr>
          <w:p w14:paraId="159ACFD1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 w:cs="Times New Roman"/>
                <w:sz w:val="24"/>
                <w:szCs w:val="24"/>
              </w:rPr>
              <w:t>частково бар’єрний</w:t>
            </w:r>
          </w:p>
        </w:tc>
        <w:tc>
          <w:tcPr>
            <w:tcW w:w="2977" w:type="dxa"/>
            <w:vAlign w:val="center"/>
          </w:tcPr>
          <w:p w14:paraId="6F2353D3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 w:cs="Times New Roman"/>
                <w:sz w:val="24"/>
                <w:szCs w:val="24"/>
              </w:rPr>
              <w:t>є пандус на першому поверсі будівлі. Агенція туристична знаходиться, на другому поверсі</w:t>
            </w:r>
          </w:p>
        </w:tc>
        <w:tc>
          <w:tcPr>
            <w:tcW w:w="1134" w:type="dxa"/>
            <w:vAlign w:val="center"/>
          </w:tcPr>
          <w:p w14:paraId="3953B542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5B5D80EA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 w:cs="Times New Roman"/>
                <w:sz w:val="24"/>
                <w:szCs w:val="24"/>
              </w:rPr>
              <w:t>немає доступу до інших поверхів, ліфт відсутній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D2765FA" w14:textId="77777777" w:rsidR="000F11F3" w:rsidRPr="00104914" w:rsidRDefault="000F11F3" w:rsidP="0010491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B8000E9" w14:textId="0EF4D535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8AFC35C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9E67CA8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eastAsia="Calibri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66E28CF" wp14:editId="0B205C2D">
                  <wp:extent cx="666750" cy="9429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1F3" w:rsidRPr="0041394D" w14:paraId="3F16E765" w14:textId="77777777" w:rsidTr="00104914">
        <w:trPr>
          <w:trHeight w:val="699"/>
        </w:trPr>
        <w:tc>
          <w:tcPr>
            <w:tcW w:w="426" w:type="dxa"/>
            <w:vAlign w:val="center"/>
          </w:tcPr>
          <w:p w14:paraId="73D83EFA" w14:textId="77777777" w:rsidR="000F11F3" w:rsidRPr="0041394D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</w:tcPr>
          <w:p w14:paraId="49F4FD66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Готельно-розважальний комплекс «Заслав»</w:t>
            </w:r>
          </w:p>
        </w:tc>
        <w:tc>
          <w:tcPr>
            <w:tcW w:w="1842" w:type="dxa"/>
          </w:tcPr>
          <w:p w14:paraId="56AA0034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 Ізяслав</w:t>
            </w:r>
          </w:p>
          <w:p w14:paraId="52D6B60A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. Миколи Микитюка, 25</w:t>
            </w:r>
          </w:p>
        </w:tc>
        <w:tc>
          <w:tcPr>
            <w:tcW w:w="1418" w:type="dxa"/>
          </w:tcPr>
          <w:p w14:paraId="12126DBC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  <w:p w14:paraId="68087F70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DEA18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DA5E9B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пандус відсутній,</w:t>
            </w:r>
          </w:p>
          <w:p w14:paraId="756C2983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двері Ш=80см,</w:t>
            </w:r>
          </w:p>
          <w:p w14:paraId="51817230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проїзд забезпечено,</w:t>
            </w:r>
          </w:p>
          <w:p w14:paraId="6E066EFB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аркування відсутнє</w:t>
            </w:r>
          </w:p>
        </w:tc>
        <w:tc>
          <w:tcPr>
            <w:tcW w:w="1134" w:type="dxa"/>
            <w:vAlign w:val="center"/>
          </w:tcPr>
          <w:p w14:paraId="07DC8155" w14:textId="511DE566" w:rsidR="000F11F3" w:rsidRPr="00104914" w:rsidRDefault="00FB4B4A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11F3" w:rsidRPr="00104914">
              <w:rPr>
                <w:rFonts w:ascii="Times New Roman" w:hAnsi="Times New Roman" w:cs="Times New Roman"/>
                <w:sz w:val="24"/>
                <w:szCs w:val="24"/>
              </w:rPr>
              <w:t>ецепція Н-115 см</w:t>
            </w:r>
          </w:p>
        </w:tc>
        <w:tc>
          <w:tcPr>
            <w:tcW w:w="1417" w:type="dxa"/>
            <w:vAlign w:val="center"/>
          </w:tcPr>
          <w:p w14:paraId="315A4DF5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06D6CB1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0EFC773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9C35812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616ADD0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1F3" w:rsidRPr="0041394D" w14:paraId="02BE4B84" w14:textId="77777777" w:rsidTr="00104914">
        <w:trPr>
          <w:trHeight w:val="699"/>
        </w:trPr>
        <w:tc>
          <w:tcPr>
            <w:tcW w:w="426" w:type="dxa"/>
            <w:vAlign w:val="center"/>
          </w:tcPr>
          <w:p w14:paraId="6CB7D791" w14:textId="77777777" w:rsidR="000F11F3" w:rsidRPr="0041394D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63D5D99F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Готель «Явір»</w:t>
            </w:r>
          </w:p>
        </w:tc>
        <w:tc>
          <w:tcPr>
            <w:tcW w:w="1842" w:type="dxa"/>
            <w:vAlign w:val="center"/>
          </w:tcPr>
          <w:p w14:paraId="1E0AA405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 Ізяслав</w:t>
            </w:r>
          </w:p>
          <w:p w14:paraId="194325F1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. Незалежності, 16</w:t>
            </w:r>
          </w:p>
        </w:tc>
        <w:tc>
          <w:tcPr>
            <w:tcW w:w="1418" w:type="dxa"/>
            <w:vAlign w:val="center"/>
          </w:tcPr>
          <w:p w14:paraId="40134506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  <w:p w14:paraId="3E4BD30B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DEC1AFE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пандус відсутній,</w:t>
            </w:r>
          </w:p>
          <w:p w14:paraId="65D485D8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двері Ш=80см,</w:t>
            </w:r>
          </w:p>
          <w:p w14:paraId="251FAE2D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проїзд забезпечено,</w:t>
            </w:r>
          </w:p>
          <w:p w14:paraId="4B69ADBE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аркування відсутнє</w:t>
            </w:r>
          </w:p>
        </w:tc>
        <w:tc>
          <w:tcPr>
            <w:tcW w:w="1134" w:type="dxa"/>
            <w:vAlign w:val="center"/>
          </w:tcPr>
          <w:p w14:paraId="303B311C" w14:textId="4272A208" w:rsidR="000F11F3" w:rsidRPr="00104914" w:rsidRDefault="00FB4B4A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11F3" w:rsidRPr="00104914">
              <w:rPr>
                <w:rFonts w:ascii="Times New Roman" w:hAnsi="Times New Roman" w:cs="Times New Roman"/>
                <w:sz w:val="24"/>
                <w:szCs w:val="24"/>
              </w:rPr>
              <w:t>ецепція Н-115 см</w:t>
            </w:r>
          </w:p>
        </w:tc>
        <w:tc>
          <w:tcPr>
            <w:tcW w:w="1417" w:type="dxa"/>
            <w:vAlign w:val="center"/>
          </w:tcPr>
          <w:p w14:paraId="69D7C5E7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5D01ABE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B9EAD1C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163ECF4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1862821" w14:textId="7D794932" w:rsidR="000F11F3" w:rsidRPr="00104914" w:rsidRDefault="0069688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1F3" w:rsidRPr="0041394D" w14:paraId="4A56ECE3" w14:textId="77777777" w:rsidTr="00104914">
        <w:trPr>
          <w:trHeight w:val="699"/>
        </w:trPr>
        <w:tc>
          <w:tcPr>
            <w:tcW w:w="426" w:type="dxa"/>
            <w:vAlign w:val="center"/>
          </w:tcPr>
          <w:p w14:paraId="5963AC0B" w14:textId="77777777" w:rsidR="000F11F3" w:rsidRPr="0041394D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5FCBF877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Туристичне агентство ФОП Паламарчук Л.О</w:t>
            </w:r>
          </w:p>
        </w:tc>
        <w:tc>
          <w:tcPr>
            <w:tcW w:w="1842" w:type="dxa"/>
            <w:vAlign w:val="center"/>
          </w:tcPr>
          <w:p w14:paraId="2F07CF3D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 Нетішин</w:t>
            </w:r>
          </w:p>
          <w:p w14:paraId="59A6211D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проспект Незалежності 9/148</w:t>
            </w:r>
          </w:p>
        </w:tc>
        <w:tc>
          <w:tcPr>
            <w:tcW w:w="1418" w:type="dxa"/>
            <w:vAlign w:val="center"/>
          </w:tcPr>
          <w:p w14:paraId="55513A17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кнопка виклику</w:t>
            </w:r>
          </w:p>
        </w:tc>
        <w:tc>
          <w:tcPr>
            <w:tcW w:w="2977" w:type="dxa"/>
            <w:vAlign w:val="center"/>
          </w:tcPr>
          <w:p w14:paraId="282E550E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34" w:type="dxa"/>
            <w:vAlign w:val="center"/>
          </w:tcPr>
          <w:p w14:paraId="1481C59E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186F578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183E9D7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CAEB07F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4B5FEB5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4F94848" w14:textId="04C122A2" w:rsidR="000F11F3" w:rsidRPr="00104914" w:rsidRDefault="0069688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1F3" w:rsidRPr="0041394D" w14:paraId="1B04FAAD" w14:textId="77777777" w:rsidTr="00104914">
        <w:trPr>
          <w:trHeight w:val="699"/>
        </w:trPr>
        <w:tc>
          <w:tcPr>
            <w:tcW w:w="426" w:type="dxa"/>
            <w:vAlign w:val="center"/>
          </w:tcPr>
          <w:p w14:paraId="03CAAE8A" w14:textId="77777777" w:rsidR="000F11F3" w:rsidRPr="0041394D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14:paraId="11969118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Готель «Лісовий»</w:t>
            </w:r>
          </w:p>
        </w:tc>
        <w:tc>
          <w:tcPr>
            <w:tcW w:w="1842" w:type="dxa"/>
            <w:vAlign w:val="center"/>
          </w:tcPr>
          <w:p w14:paraId="5848F898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 Нетішин</w:t>
            </w:r>
          </w:p>
          <w:p w14:paraId="0275C5E0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. Лісова 3</w:t>
            </w:r>
          </w:p>
        </w:tc>
        <w:tc>
          <w:tcPr>
            <w:tcW w:w="1418" w:type="dxa"/>
            <w:vAlign w:val="center"/>
          </w:tcPr>
          <w:p w14:paraId="1D207C26" w14:textId="51F0869A" w:rsidR="000F11F3" w:rsidRDefault="00FB4B4A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14:paraId="7B34D001" w14:textId="673CA8B1" w:rsidR="00FB4B4A" w:rsidRPr="00104914" w:rsidRDefault="00FB4B4A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41CA7F5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пандус ,</w:t>
            </w:r>
          </w:p>
          <w:p w14:paraId="4A643AA5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ширина дверей 120 см</w:t>
            </w:r>
          </w:p>
          <w:p w14:paraId="022AA137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776338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57262393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D2FB323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9F845C4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4995A61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A2CFD7A" w14:textId="005A47BE" w:rsidR="000F11F3" w:rsidRPr="00104914" w:rsidRDefault="0069688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1F3" w:rsidRPr="0041394D" w14:paraId="5A1C24D1" w14:textId="77777777" w:rsidTr="00104914">
        <w:trPr>
          <w:trHeight w:val="699"/>
        </w:trPr>
        <w:tc>
          <w:tcPr>
            <w:tcW w:w="426" w:type="dxa"/>
            <w:vAlign w:val="center"/>
          </w:tcPr>
          <w:p w14:paraId="29119205" w14:textId="77777777" w:rsidR="000F11F3" w:rsidRPr="0041394D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Align w:val="center"/>
          </w:tcPr>
          <w:p w14:paraId="221B951F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Готель «Сонет»</w:t>
            </w:r>
          </w:p>
        </w:tc>
        <w:tc>
          <w:tcPr>
            <w:tcW w:w="1842" w:type="dxa"/>
            <w:vAlign w:val="center"/>
          </w:tcPr>
          <w:p w14:paraId="17348ECC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Нетішинська МГ, село Старий Кривин</w:t>
            </w:r>
          </w:p>
        </w:tc>
        <w:tc>
          <w:tcPr>
            <w:tcW w:w="1418" w:type="dxa"/>
            <w:vAlign w:val="center"/>
          </w:tcPr>
          <w:p w14:paraId="534A48C1" w14:textId="77777777" w:rsidR="00FB4B4A" w:rsidRDefault="00FB4B4A" w:rsidP="00FB4B4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14:paraId="5656D4FE" w14:textId="770597D4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C35E68B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пандус відсутній,</w:t>
            </w:r>
          </w:p>
          <w:p w14:paraId="1ADA4D46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ширина дверей 120см.,</w:t>
            </w:r>
          </w:p>
          <w:p w14:paraId="43D323B0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сходи</w:t>
            </w:r>
          </w:p>
        </w:tc>
        <w:tc>
          <w:tcPr>
            <w:tcW w:w="1134" w:type="dxa"/>
            <w:vAlign w:val="center"/>
          </w:tcPr>
          <w:p w14:paraId="160CE5B1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07D4671C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A844C4C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070097A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5286F8E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B4C5316" w14:textId="227F01EB" w:rsidR="000F11F3" w:rsidRPr="00104914" w:rsidRDefault="00696888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1F3" w:rsidRPr="0041394D" w14:paraId="59629430" w14:textId="77777777" w:rsidTr="00104914">
        <w:trPr>
          <w:trHeight w:val="699"/>
        </w:trPr>
        <w:tc>
          <w:tcPr>
            <w:tcW w:w="426" w:type="dxa"/>
            <w:vAlign w:val="center"/>
          </w:tcPr>
          <w:p w14:paraId="04BD5E1D" w14:textId="77777777" w:rsidR="000F11F3" w:rsidRPr="0041394D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14:paraId="6FD03F7F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Готель «Полісся»</w:t>
            </w:r>
          </w:p>
        </w:tc>
        <w:tc>
          <w:tcPr>
            <w:tcW w:w="1842" w:type="dxa"/>
            <w:vAlign w:val="center"/>
          </w:tcPr>
          <w:p w14:paraId="2320D77C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.Полонне</w:t>
            </w:r>
          </w:p>
          <w:p w14:paraId="3DF77CB3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</w:p>
          <w:p w14:paraId="5A77B1E6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Л.Українки,</w:t>
            </w:r>
          </w:p>
          <w:p w14:paraId="3CF09A59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vAlign w:val="center"/>
          </w:tcPr>
          <w:p w14:paraId="755E2158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об’єкт частково доступний,</w:t>
            </w:r>
          </w:p>
          <w:p w14:paraId="37322514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прилегла територія</w:t>
            </w:r>
          </w:p>
          <w:p w14:paraId="19C550B3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доступна</w:t>
            </w:r>
          </w:p>
          <w:p w14:paraId="41B5B41A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2CB1173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пандус в наявності шириною 1м,</w:t>
            </w:r>
          </w:p>
          <w:p w14:paraId="736957F8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двері шириною 1м,</w:t>
            </w:r>
          </w:p>
          <w:p w14:paraId="2B60B437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проїзд безбар’єрний та безперешкодний,</w:t>
            </w:r>
          </w:p>
          <w:p w14:paraId="37EE63D8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маркування для незрячих відсутнє</w:t>
            </w:r>
          </w:p>
          <w:p w14:paraId="4F792258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2771BE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054375D2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80BAD11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2FB2C5C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8E18E54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01DFC3D" w14:textId="77777777" w:rsidR="000F11F3" w:rsidRPr="00104914" w:rsidRDefault="000F11F3" w:rsidP="0010491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7CEF0E" wp14:editId="1AEBDB95">
                  <wp:extent cx="673100" cy="13430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2B698" w14:textId="00E4946B" w:rsidR="001267A3" w:rsidRDefault="001267A3" w:rsidP="00104914">
      <w:pPr>
        <w:jc w:val="center"/>
      </w:pPr>
    </w:p>
    <w:sectPr w:rsidR="001267A3" w:rsidSect="000F11F3">
      <w:pgSz w:w="16838" w:h="11906" w:orient="landscape"/>
      <w:pgMar w:top="1135" w:right="1080" w:bottom="1440" w:left="108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232"/>
    <w:multiLevelType w:val="hybridMultilevel"/>
    <w:tmpl w:val="5D7E33B4"/>
    <w:lvl w:ilvl="0" w:tplc="A97A5F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F1"/>
    <w:rsid w:val="000E3E9A"/>
    <w:rsid w:val="000F11F3"/>
    <w:rsid w:val="00104914"/>
    <w:rsid w:val="001267A3"/>
    <w:rsid w:val="00277E68"/>
    <w:rsid w:val="005339F1"/>
    <w:rsid w:val="00540523"/>
    <w:rsid w:val="005500C7"/>
    <w:rsid w:val="006704DF"/>
    <w:rsid w:val="00696888"/>
    <w:rsid w:val="007E30BA"/>
    <w:rsid w:val="00876821"/>
    <w:rsid w:val="00894F2A"/>
    <w:rsid w:val="00927C16"/>
    <w:rsid w:val="00A40F0C"/>
    <w:rsid w:val="00C151A6"/>
    <w:rsid w:val="00C57E73"/>
    <w:rsid w:val="00D100D6"/>
    <w:rsid w:val="00D27AEE"/>
    <w:rsid w:val="00E024BE"/>
    <w:rsid w:val="00EB1AFF"/>
    <w:rsid w:val="00FB4B4A"/>
    <w:rsid w:val="00FD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F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1F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11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1F3"/>
    <w:rPr>
      <w:lang w:val="uk-UA"/>
    </w:rPr>
  </w:style>
  <w:style w:type="paragraph" w:styleId="a6">
    <w:name w:val="footer"/>
    <w:basedOn w:val="a"/>
    <w:link w:val="a7"/>
    <w:uiPriority w:val="99"/>
    <w:unhideWhenUsed/>
    <w:rsid w:val="000F11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1F3"/>
    <w:rPr>
      <w:lang w:val="uk-UA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0F11F3"/>
    <w:rPr>
      <w:sz w:val="20"/>
      <w:szCs w:val="20"/>
      <w:lang w:val="uk-UA"/>
    </w:rPr>
  </w:style>
  <w:style w:type="paragraph" w:styleId="a9">
    <w:name w:val="annotation text"/>
    <w:basedOn w:val="a"/>
    <w:link w:val="a8"/>
    <w:uiPriority w:val="99"/>
    <w:semiHidden/>
    <w:unhideWhenUsed/>
    <w:rsid w:val="000F11F3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0F11F3"/>
    <w:rPr>
      <w:b/>
      <w:bCs/>
      <w:sz w:val="20"/>
      <w:szCs w:val="20"/>
      <w:lang w:val="uk-UA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0F11F3"/>
    <w:rPr>
      <w:b/>
      <w:bCs/>
    </w:rPr>
  </w:style>
  <w:style w:type="paragraph" w:styleId="ac">
    <w:name w:val="No Spacing"/>
    <w:uiPriority w:val="1"/>
    <w:qFormat/>
    <w:rsid w:val="000F11F3"/>
    <w:pPr>
      <w:spacing w:after="0" w:line="240" w:lineRule="auto"/>
    </w:pPr>
    <w:rPr>
      <w:lang w:val="uk-UA"/>
    </w:rPr>
  </w:style>
  <w:style w:type="paragraph" w:customStyle="1" w:styleId="TableParagraph">
    <w:name w:val="Table Paragraph"/>
    <w:basedOn w:val="a"/>
    <w:uiPriority w:val="1"/>
    <w:qFormat/>
    <w:rsid w:val="000F11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Текст выноски Знак"/>
    <w:basedOn w:val="a0"/>
    <w:link w:val="ae"/>
    <w:uiPriority w:val="99"/>
    <w:semiHidden/>
    <w:rsid w:val="000F11F3"/>
    <w:rPr>
      <w:rFonts w:ascii="Segoe UI" w:hAnsi="Segoe UI" w:cs="Segoe UI"/>
      <w:sz w:val="18"/>
      <w:szCs w:val="18"/>
      <w:lang w:val="uk-UA"/>
    </w:rPr>
  </w:style>
  <w:style w:type="paragraph" w:styleId="ae">
    <w:name w:val="Balloon Text"/>
    <w:basedOn w:val="a"/>
    <w:link w:val="ad"/>
    <w:uiPriority w:val="99"/>
    <w:semiHidden/>
    <w:unhideWhenUsed/>
    <w:rsid w:val="000F11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F11F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F11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F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1F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11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1F3"/>
    <w:rPr>
      <w:lang w:val="uk-UA"/>
    </w:rPr>
  </w:style>
  <w:style w:type="paragraph" w:styleId="a6">
    <w:name w:val="footer"/>
    <w:basedOn w:val="a"/>
    <w:link w:val="a7"/>
    <w:uiPriority w:val="99"/>
    <w:unhideWhenUsed/>
    <w:rsid w:val="000F11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1F3"/>
    <w:rPr>
      <w:lang w:val="uk-UA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0F11F3"/>
    <w:rPr>
      <w:sz w:val="20"/>
      <w:szCs w:val="20"/>
      <w:lang w:val="uk-UA"/>
    </w:rPr>
  </w:style>
  <w:style w:type="paragraph" w:styleId="a9">
    <w:name w:val="annotation text"/>
    <w:basedOn w:val="a"/>
    <w:link w:val="a8"/>
    <w:uiPriority w:val="99"/>
    <w:semiHidden/>
    <w:unhideWhenUsed/>
    <w:rsid w:val="000F11F3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0F11F3"/>
    <w:rPr>
      <w:b/>
      <w:bCs/>
      <w:sz w:val="20"/>
      <w:szCs w:val="20"/>
      <w:lang w:val="uk-UA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0F11F3"/>
    <w:rPr>
      <w:b/>
      <w:bCs/>
    </w:rPr>
  </w:style>
  <w:style w:type="paragraph" w:styleId="ac">
    <w:name w:val="No Spacing"/>
    <w:uiPriority w:val="1"/>
    <w:qFormat/>
    <w:rsid w:val="000F11F3"/>
    <w:pPr>
      <w:spacing w:after="0" w:line="240" w:lineRule="auto"/>
    </w:pPr>
    <w:rPr>
      <w:lang w:val="uk-UA"/>
    </w:rPr>
  </w:style>
  <w:style w:type="paragraph" w:customStyle="1" w:styleId="TableParagraph">
    <w:name w:val="Table Paragraph"/>
    <w:basedOn w:val="a"/>
    <w:uiPriority w:val="1"/>
    <w:qFormat/>
    <w:rsid w:val="000F11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Текст выноски Знак"/>
    <w:basedOn w:val="a0"/>
    <w:link w:val="ae"/>
    <w:uiPriority w:val="99"/>
    <w:semiHidden/>
    <w:rsid w:val="000F11F3"/>
    <w:rPr>
      <w:rFonts w:ascii="Segoe UI" w:hAnsi="Segoe UI" w:cs="Segoe UI"/>
      <w:sz w:val="18"/>
      <w:szCs w:val="18"/>
      <w:lang w:val="uk-UA"/>
    </w:rPr>
  </w:style>
  <w:style w:type="paragraph" w:styleId="ae">
    <w:name w:val="Balloon Text"/>
    <w:basedOn w:val="a"/>
    <w:link w:val="ad"/>
    <w:uiPriority w:val="99"/>
    <w:semiHidden/>
    <w:unhideWhenUsed/>
    <w:rsid w:val="000F11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F11F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F11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hyperlink" Target="https://drive.google.com/drive/folders/1-33d5vPS08hyhDXr6FdS4DDaBbq0w8Cr?usp=sharing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emf"/><Relationship Id="rId41" Type="http://schemas.openxmlformats.org/officeDocument/2006/relationships/image" Target="media/image35.jpeg"/><Relationship Id="rId54" Type="http://schemas.openxmlformats.org/officeDocument/2006/relationships/hyperlink" Target="https://drive.google.com/file/d/1so2-PvtEyzugYhOJNtvbeiE3ngIxbpLQ/view?usp=drive_link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emf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hyperlink" Target="https://drive.google.com/file/d/1dU5y7wm2FMXlCBTd9MnUoAOzYJGX9Q5-/view?usp=drive_link" TargetMode="External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http://www.paradis.in.ua/images/dopmat/module2.png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emf"/><Relationship Id="rId44" Type="http://schemas.openxmlformats.org/officeDocument/2006/relationships/image" Target="media/image38.jpeg"/><Relationship Id="rId52" Type="http://schemas.openxmlformats.org/officeDocument/2006/relationships/hyperlink" Target="https://drive.google.com/drive/folders/1GhbteVANKOBBzXnsHTKL-DjfFXAoONbB?usp=sharing" TargetMode="External"/><Relationship Id="rId60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46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62F8-BE7C-4D62-8B61-F4B101D2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Vadim</cp:lastModifiedBy>
  <cp:revision>2</cp:revision>
  <dcterms:created xsi:type="dcterms:W3CDTF">2024-01-03T12:07:00Z</dcterms:created>
  <dcterms:modified xsi:type="dcterms:W3CDTF">2024-01-03T12:07:00Z</dcterms:modified>
</cp:coreProperties>
</file>